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  <w:r w:rsidR="005552FF">
        <w:rPr>
          <w:spacing w:val="2"/>
          <w:sz w:val="28"/>
          <w:szCs w:val="28"/>
        </w:rPr>
        <w:t>-КУЗБАСС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Pr="001E68E2" w:rsidRDefault="00ED220C" w:rsidP="0063057D">
      <w:pPr>
        <w:jc w:val="both"/>
        <w:rPr>
          <w:u w:val="single"/>
        </w:rPr>
      </w:pPr>
      <w:r w:rsidRPr="00ED220C">
        <w:rPr>
          <w:sz w:val="28"/>
          <w:szCs w:val="28"/>
          <w:u w:val="single"/>
        </w:rPr>
        <w:t xml:space="preserve">от 26.03.2020 </w:t>
      </w:r>
      <w:r w:rsidR="00495B2F" w:rsidRPr="00ED220C">
        <w:rPr>
          <w:sz w:val="28"/>
          <w:szCs w:val="28"/>
          <w:u w:val="single"/>
        </w:rPr>
        <w:t>г.</w:t>
      </w:r>
      <w:r w:rsidR="00094FE6" w:rsidRPr="00094FE6">
        <w:rPr>
          <w:sz w:val="28"/>
          <w:szCs w:val="28"/>
        </w:rPr>
        <w:t xml:space="preserve">                                                                                          </w:t>
      </w:r>
      <w:r w:rsidRPr="00ED220C">
        <w:rPr>
          <w:sz w:val="28"/>
          <w:szCs w:val="28"/>
          <w:u w:val="single"/>
        </w:rPr>
        <w:t>44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ED220C" w:rsidRDefault="00ED220C" w:rsidP="00B31C18">
      <w:pPr>
        <w:tabs>
          <w:tab w:val="left" w:pos="5529"/>
        </w:tabs>
        <w:jc w:val="both"/>
        <w:rPr>
          <w:sz w:val="28"/>
          <w:szCs w:val="28"/>
        </w:rPr>
      </w:pPr>
    </w:p>
    <w:p w:rsidR="000651FE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внесении    изменений    </w:t>
      </w:r>
      <w:r w:rsidR="00B31C18">
        <w:rPr>
          <w:sz w:val="28"/>
          <w:szCs w:val="28"/>
        </w:rPr>
        <w:t xml:space="preserve">в  </w:t>
      </w:r>
      <w:r w:rsidR="006F52FF">
        <w:rPr>
          <w:sz w:val="28"/>
          <w:szCs w:val="28"/>
        </w:rPr>
        <w:t>муниципальную</w:t>
      </w:r>
    </w:p>
    <w:p w:rsidR="000651FE" w:rsidRDefault="000651FE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="006F52FF">
        <w:rPr>
          <w:sz w:val="28"/>
          <w:szCs w:val="28"/>
        </w:rPr>
        <w:t xml:space="preserve">Прокопьевскогогородского  </w:t>
      </w:r>
      <w:r w:rsidR="00E1071C">
        <w:rPr>
          <w:sz w:val="28"/>
          <w:szCs w:val="28"/>
        </w:rPr>
        <w:t>о</w:t>
      </w:r>
      <w:r w:rsidR="006F52FF">
        <w:rPr>
          <w:sz w:val="28"/>
          <w:szCs w:val="28"/>
        </w:rPr>
        <w:t>круга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 современной  городской </w:t>
      </w:r>
    </w:p>
    <w:p w:rsidR="000651FE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ы города  Прокопьевска»на 2018-202</w:t>
      </w:r>
      <w:r w:rsidR="00853715">
        <w:rPr>
          <w:sz w:val="28"/>
          <w:szCs w:val="28"/>
        </w:rPr>
        <w:t>4</w:t>
      </w:r>
      <w:r>
        <w:rPr>
          <w:sz w:val="28"/>
          <w:szCs w:val="28"/>
        </w:rPr>
        <w:t xml:space="preserve"> гг.,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ную</w:t>
      </w:r>
      <w:r w:rsidR="00F458B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458BF">
        <w:rPr>
          <w:sz w:val="28"/>
          <w:szCs w:val="28"/>
        </w:rPr>
        <w:t>администрации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Прокопьевскаот</w:t>
      </w:r>
      <w:r w:rsidR="006E7A17">
        <w:rPr>
          <w:sz w:val="28"/>
          <w:szCs w:val="28"/>
        </w:rPr>
        <w:t>14</w:t>
      </w:r>
      <w:r w:rsidR="00F458BF">
        <w:rPr>
          <w:sz w:val="28"/>
          <w:szCs w:val="28"/>
        </w:rPr>
        <w:t>.12.2017 № 273-п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ED220C" w:rsidRDefault="00ED220C" w:rsidP="00ED220C">
      <w:pPr>
        <w:pStyle w:val="a3"/>
        <w:tabs>
          <w:tab w:val="clear" w:pos="4677"/>
          <w:tab w:val="clear" w:pos="9355"/>
        </w:tabs>
        <w:ind w:right="21" w:firstLine="567"/>
        <w:jc w:val="both"/>
        <w:rPr>
          <w:sz w:val="28"/>
          <w:szCs w:val="28"/>
        </w:rPr>
      </w:pPr>
    </w:p>
    <w:p w:rsidR="00ED220C" w:rsidRDefault="00ED220C" w:rsidP="00ED220C">
      <w:pPr>
        <w:pStyle w:val="a3"/>
        <w:tabs>
          <w:tab w:val="clear" w:pos="4677"/>
          <w:tab w:val="clear" w:pos="9355"/>
        </w:tabs>
        <w:ind w:right="21" w:firstLine="567"/>
        <w:jc w:val="both"/>
        <w:rPr>
          <w:sz w:val="28"/>
          <w:szCs w:val="28"/>
        </w:rPr>
      </w:pPr>
    </w:p>
    <w:p w:rsidR="00ED220C" w:rsidRPr="001E68E2" w:rsidRDefault="00ED220C" w:rsidP="00ED220C">
      <w:pPr>
        <w:pStyle w:val="a3"/>
        <w:tabs>
          <w:tab w:val="clear" w:pos="4677"/>
          <w:tab w:val="clear" w:pos="9355"/>
        </w:tabs>
        <w:ind w:right="21" w:firstLine="567"/>
        <w:jc w:val="both"/>
        <w:rPr>
          <w:sz w:val="28"/>
          <w:szCs w:val="28"/>
        </w:rPr>
      </w:pPr>
      <w:r w:rsidRPr="001E68E2">
        <w:rPr>
          <w:sz w:val="28"/>
          <w:szCs w:val="28"/>
        </w:rPr>
        <w:t>Руководствуясь статьей 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ED220C" w:rsidRDefault="00ED220C" w:rsidP="00ED2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68E2">
        <w:rPr>
          <w:sz w:val="28"/>
          <w:szCs w:val="28"/>
        </w:rPr>
        <w:t>Внести изменения в муниципальную программу Прокопьевского городского округа «Формирование современной городской среды города Прокопьевска» на 2018-2024 годы, утвержденную постановлением администрации города Прокопьевска от 14.12.2017 № 273-п (в редакции постановлений администрации г. Прокопьевска от 27.04.2018 № 52-п,                       от 27.12.2018 № 198-п, от 04.04.2019 № 60-п, от 26.09.2019 № 149-п, от 16.12.2019 № 186-п, от 17.01.2020 № 4-п ) следующего содержания:</w:t>
      </w:r>
    </w:p>
    <w:p w:rsidR="00ED220C" w:rsidRPr="001E68E2" w:rsidRDefault="00ED220C" w:rsidP="00ED220C">
      <w:pPr>
        <w:ind w:firstLine="567"/>
        <w:jc w:val="both"/>
        <w:rPr>
          <w:color w:val="000000"/>
          <w:sz w:val="28"/>
          <w:szCs w:val="28"/>
        </w:rPr>
      </w:pPr>
      <w:r w:rsidRPr="001E68E2">
        <w:rPr>
          <w:sz w:val="28"/>
          <w:szCs w:val="28"/>
        </w:rPr>
        <w:t>1.1. Исключить раздел 10</w:t>
      </w:r>
      <w:r w:rsidR="00F979C1">
        <w:rPr>
          <w:sz w:val="28"/>
          <w:szCs w:val="28"/>
        </w:rPr>
        <w:t xml:space="preserve"> «</w:t>
      </w:r>
      <w:r w:rsidR="00F979C1" w:rsidRPr="00F979C1">
        <w:rPr>
          <w:sz w:val="28"/>
          <w:szCs w:val="28"/>
        </w:rPr>
        <w:t>План реализации муниципальной программы</w:t>
      </w:r>
      <w:r w:rsidR="00F979C1">
        <w:rPr>
          <w:b/>
          <w:sz w:val="28"/>
          <w:szCs w:val="28"/>
        </w:rPr>
        <w:t>»</w:t>
      </w:r>
      <w:r w:rsidRPr="001E68E2">
        <w:rPr>
          <w:sz w:val="28"/>
          <w:szCs w:val="28"/>
        </w:rPr>
        <w:t xml:space="preserve"> из приложения </w:t>
      </w:r>
      <w:r w:rsidRPr="001E68E2">
        <w:rPr>
          <w:color w:val="000000"/>
          <w:sz w:val="28"/>
          <w:szCs w:val="28"/>
        </w:rPr>
        <w:t>к  постановлению администрации города Прокопьевска от 14.12.2017 г. № 273-п.</w:t>
      </w:r>
    </w:p>
    <w:p w:rsidR="00ED220C" w:rsidRPr="001E68E2" w:rsidRDefault="00ED220C" w:rsidP="00ED220C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E68E2">
        <w:rPr>
          <w:color w:val="000000"/>
          <w:sz w:val="28"/>
          <w:szCs w:val="28"/>
        </w:rPr>
        <w:t xml:space="preserve">1.2. Исключить слова </w:t>
      </w:r>
      <w:r w:rsidRPr="001E68E2">
        <w:rPr>
          <w:sz w:val="28"/>
          <w:szCs w:val="28"/>
        </w:rPr>
        <w:t>«от 18.02.2019 № 21-п» из пункта 1 постановления администрации города Прокопьевска от 04.04.2019 № 60-п «О внесении изменений в муниципальную программу Прокопьевского городского округа «Формирование современной городской среды города Прокопьевска» на 2018-2022 гг., утвержденную постановлением администрации города Прокопьевска от 14.12.2017 № 273-п».</w:t>
      </w:r>
    </w:p>
    <w:p w:rsidR="00ED220C" w:rsidRPr="001E68E2" w:rsidRDefault="00ED220C" w:rsidP="00ED220C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E68E2">
        <w:rPr>
          <w:color w:val="000000"/>
          <w:sz w:val="28"/>
          <w:szCs w:val="28"/>
        </w:rPr>
        <w:lastRenderedPageBreak/>
        <w:t xml:space="preserve">1.3. Исключить слова </w:t>
      </w:r>
      <w:r w:rsidRPr="001E68E2">
        <w:rPr>
          <w:sz w:val="28"/>
          <w:szCs w:val="28"/>
        </w:rPr>
        <w:t>«от 18.02.2019 № 21-п» из пункта 1 постановления администрации города Прокопьевска от 2</w:t>
      </w:r>
      <w:r w:rsidR="00F979C1">
        <w:rPr>
          <w:sz w:val="28"/>
          <w:szCs w:val="28"/>
        </w:rPr>
        <w:t>5</w:t>
      </w:r>
      <w:r w:rsidRPr="001E68E2">
        <w:rPr>
          <w:sz w:val="28"/>
          <w:szCs w:val="28"/>
        </w:rPr>
        <w:t>.09.2019 № 149-п «О внесении изменений в муниципальную программу Прокопьевского городского округа «Формирование современной городской среды города Прокопьевска» на 2018-2022 гг., утвержденную постановлением администрации города Прокопьевска от 14.12.2017 № 273-п».</w:t>
      </w:r>
    </w:p>
    <w:p w:rsidR="00ED220C" w:rsidRPr="001E68E2" w:rsidRDefault="00ED220C" w:rsidP="00ED220C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E68E2">
        <w:rPr>
          <w:color w:val="000000"/>
          <w:sz w:val="28"/>
          <w:szCs w:val="28"/>
        </w:rPr>
        <w:t xml:space="preserve">1.4. Исключить слова </w:t>
      </w:r>
      <w:r w:rsidRPr="001E68E2">
        <w:rPr>
          <w:sz w:val="28"/>
          <w:szCs w:val="28"/>
        </w:rPr>
        <w:t>«от 18.02.2019 № 21-п» из пункта 1 постановления администрации города Прокопьевска от 16.12.2019 № 186-п «О внесении изменений в муниципальную программу Прокопьевского городского округа «Формирование современной городской среды города Прокопьевска» на 2018-2022 гг., утвержденную постановлением администрации города Прокопьевска от 14.12.2017 № 273-п».</w:t>
      </w:r>
    </w:p>
    <w:p w:rsidR="00ED220C" w:rsidRPr="001E68E2" w:rsidRDefault="00ED220C" w:rsidP="00ED220C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E68E2">
        <w:rPr>
          <w:color w:val="000000"/>
          <w:sz w:val="28"/>
          <w:szCs w:val="28"/>
        </w:rPr>
        <w:t xml:space="preserve">1.5. Исключить слова </w:t>
      </w:r>
      <w:r w:rsidRPr="001E68E2">
        <w:rPr>
          <w:sz w:val="28"/>
          <w:szCs w:val="28"/>
        </w:rPr>
        <w:t>«от 18.02.2019 № 21-п» из пункта 1 постановления администрации города Прокопьевска от 17.01.2020 № 4-п «О внесении изменений в муниципальную программу Прокопьевского городского округа «Формирование современной городской среды города Прокопьевска» на 2018-2024 гг., утвержденную постановлением администрации города Прокопьевска от 14.12.2017 № 273-п».</w:t>
      </w:r>
    </w:p>
    <w:p w:rsidR="00ED220C" w:rsidRPr="001E68E2" w:rsidRDefault="00ED220C" w:rsidP="00F979C1">
      <w:pPr>
        <w:ind w:firstLine="567"/>
        <w:jc w:val="both"/>
        <w:rPr>
          <w:sz w:val="28"/>
          <w:szCs w:val="28"/>
        </w:rPr>
      </w:pPr>
      <w:r w:rsidRPr="001E68E2">
        <w:rPr>
          <w:sz w:val="28"/>
          <w:szCs w:val="28"/>
        </w:rPr>
        <w:t xml:space="preserve"> 1.6. Раздел 1. «Характеристика текущего состояния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» изложить в новой редакции согласно приложению № 1 к настоящему постановлению.</w:t>
      </w:r>
    </w:p>
    <w:p w:rsidR="00ED220C" w:rsidRPr="001E68E2" w:rsidRDefault="00ED220C" w:rsidP="00ED220C">
      <w:pPr>
        <w:jc w:val="both"/>
        <w:rPr>
          <w:sz w:val="28"/>
          <w:szCs w:val="28"/>
        </w:rPr>
      </w:pPr>
      <w:r w:rsidRPr="001E68E2">
        <w:rPr>
          <w:sz w:val="28"/>
          <w:szCs w:val="28"/>
        </w:rPr>
        <w:t xml:space="preserve">         1.7. Раздел 5. «Сведения о планируемых значениях целевых показателей (индикаторов) муниципальной программы» изложить в новой редакции согласно приложению № 2 к настоящему постановлению.</w:t>
      </w:r>
    </w:p>
    <w:p w:rsidR="00ED220C" w:rsidRPr="001E68E2" w:rsidRDefault="00ED220C" w:rsidP="00ED220C">
      <w:pPr>
        <w:jc w:val="both"/>
        <w:rPr>
          <w:sz w:val="28"/>
          <w:szCs w:val="28"/>
        </w:rPr>
      </w:pPr>
      <w:r w:rsidRPr="001E68E2">
        <w:rPr>
          <w:sz w:val="28"/>
          <w:szCs w:val="28"/>
        </w:rPr>
        <w:t xml:space="preserve">         1.8.   Раздел 7. «Визуализированный (фото) перечень образцов элементов благоустройства, предполагаемых к размещению на дворовой и общественной территории» изложить в новой редакции согласно приложению</w:t>
      </w:r>
      <w:r>
        <w:rPr>
          <w:sz w:val="28"/>
          <w:szCs w:val="28"/>
        </w:rPr>
        <w:t xml:space="preserve"> № </w:t>
      </w:r>
      <w:r w:rsidRPr="001E68E2">
        <w:rPr>
          <w:sz w:val="28"/>
          <w:szCs w:val="28"/>
        </w:rPr>
        <w:t>3 к настоящему постановлению.</w:t>
      </w:r>
    </w:p>
    <w:p w:rsidR="00ED220C" w:rsidRPr="001E68E2" w:rsidRDefault="00ED220C" w:rsidP="00ED220C">
      <w:pPr>
        <w:jc w:val="both"/>
        <w:rPr>
          <w:sz w:val="28"/>
          <w:szCs w:val="28"/>
        </w:rPr>
      </w:pPr>
      <w:r w:rsidRPr="001E68E2">
        <w:rPr>
          <w:sz w:val="28"/>
          <w:szCs w:val="28"/>
        </w:rPr>
        <w:t>1.9.  Раздел 8. «Адресный перечень дворовых территорий, нуждающихся в благоустройстве (с учетом их физического состояния) и подлежащих благоустройству 2018-2024 годы, исходя из минимального перечня» изложить в новой редакции согласно приложению № 4 к настоящему постановлению.</w:t>
      </w:r>
    </w:p>
    <w:p w:rsidR="00ED220C" w:rsidRPr="001E68E2" w:rsidRDefault="00ED220C" w:rsidP="00F979C1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8E2">
        <w:rPr>
          <w:sz w:val="28"/>
          <w:szCs w:val="28"/>
        </w:rPr>
        <w:t>1.10.  Раздел 10. «Адресный перечень всех общественных территорий, нуждающихся в благоустройстве (с учетом физического состояния общественной территории) и подлежащих благоустройству в 2018-2024 годы» изложить в новой редакции согласно приложению № 5 к настоящему постановлению.</w:t>
      </w:r>
    </w:p>
    <w:p w:rsidR="00ED220C" w:rsidRPr="001E68E2" w:rsidRDefault="00ED220C" w:rsidP="00F979C1">
      <w:pPr>
        <w:ind w:firstLine="567"/>
        <w:jc w:val="both"/>
        <w:rPr>
          <w:sz w:val="28"/>
          <w:szCs w:val="28"/>
        </w:rPr>
      </w:pPr>
      <w:r w:rsidRPr="001E68E2">
        <w:rPr>
          <w:sz w:val="28"/>
          <w:szCs w:val="28"/>
        </w:rPr>
        <w:t>2. Пресс-секретарю главы города Прокопьевска (Т.А. Гафарова) опубликовать настоящее постановление в газете «Шахтерская правда», начальнику отдела информационных технологий администрации города Прокопьевска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«Интернет».</w:t>
      </w:r>
    </w:p>
    <w:p w:rsidR="00ED220C" w:rsidRPr="001E68E2" w:rsidRDefault="00ED220C" w:rsidP="00ED220C">
      <w:pPr>
        <w:jc w:val="both"/>
        <w:rPr>
          <w:sz w:val="28"/>
          <w:szCs w:val="28"/>
        </w:rPr>
      </w:pPr>
      <w:r w:rsidRPr="001E68E2">
        <w:rPr>
          <w:sz w:val="28"/>
          <w:szCs w:val="28"/>
        </w:rPr>
        <w:lastRenderedPageBreak/>
        <w:t xml:space="preserve">           3. Контроль за исполнением настоящего постановления возложить на заместителя главы города Прокопьевска по благоустройству и дорожному комплексу А.Д. Портненко.                                                                  </w:t>
      </w:r>
    </w:p>
    <w:p w:rsidR="00ED220C" w:rsidRDefault="00ED220C" w:rsidP="00ED220C">
      <w:pPr>
        <w:jc w:val="both"/>
        <w:rPr>
          <w:sz w:val="28"/>
          <w:szCs w:val="28"/>
        </w:rPr>
      </w:pPr>
    </w:p>
    <w:p w:rsidR="00ED220C" w:rsidRDefault="00ED220C" w:rsidP="00ED220C">
      <w:pPr>
        <w:jc w:val="both"/>
        <w:rPr>
          <w:sz w:val="28"/>
          <w:szCs w:val="28"/>
        </w:rPr>
      </w:pPr>
    </w:p>
    <w:p w:rsidR="00ED220C" w:rsidRDefault="00ED220C" w:rsidP="00ED220C">
      <w:pPr>
        <w:jc w:val="both"/>
        <w:rPr>
          <w:sz w:val="28"/>
          <w:szCs w:val="28"/>
        </w:rPr>
      </w:pPr>
    </w:p>
    <w:p w:rsidR="00ED220C" w:rsidRDefault="00ED220C" w:rsidP="00ED220C">
      <w:pPr>
        <w:ind w:left="426" w:firstLine="284"/>
        <w:jc w:val="both"/>
        <w:rPr>
          <w:sz w:val="28"/>
          <w:szCs w:val="28"/>
        </w:rPr>
      </w:pPr>
    </w:p>
    <w:p w:rsidR="00ED220C" w:rsidRDefault="00ED220C" w:rsidP="00ED220C">
      <w:pPr>
        <w:ind w:left="426" w:firstLine="284"/>
        <w:jc w:val="both"/>
        <w:rPr>
          <w:sz w:val="28"/>
          <w:szCs w:val="28"/>
        </w:rPr>
      </w:pPr>
    </w:p>
    <w:p w:rsidR="00ED220C" w:rsidRDefault="00ED220C" w:rsidP="00ED220C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220C" w:rsidRDefault="00ED220C" w:rsidP="00ED220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                                                                       А.Б. Мамаев  </w:t>
      </w:r>
    </w:p>
    <w:p w:rsidR="00ED220C" w:rsidRDefault="00ED220C" w:rsidP="00ED220C">
      <w:pPr>
        <w:ind w:left="709" w:hanging="709"/>
        <w:jc w:val="both"/>
        <w:rPr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D5458" w:rsidRDefault="001D5458" w:rsidP="00C7170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57BA" w:rsidRDefault="00C557BA" w:rsidP="00094FE6">
      <w:pPr>
        <w:pStyle w:val="ConsPlusNormal"/>
        <w:ind w:left="5103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299B">
        <w:rPr>
          <w:rFonts w:ascii="Times New Roman" w:hAnsi="Times New Roman" w:cs="Times New Roman"/>
          <w:sz w:val="28"/>
          <w:szCs w:val="28"/>
        </w:rPr>
        <w:t>1</w:t>
      </w:r>
    </w:p>
    <w:p w:rsidR="00C557BA" w:rsidRDefault="00C557BA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57BA" w:rsidRDefault="00C557BA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C557BA" w:rsidRPr="00C71707" w:rsidRDefault="00C557BA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51FE" w:rsidRPr="00ED220C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ED220C" w:rsidRPr="00ED220C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0651FE" w:rsidRPr="00ED220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D220C"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="000651FE" w:rsidRPr="00ED220C">
        <w:rPr>
          <w:rFonts w:ascii="Times New Roman" w:hAnsi="Times New Roman" w:cs="Times New Roman"/>
          <w:sz w:val="28"/>
          <w:szCs w:val="28"/>
          <w:u w:val="single"/>
        </w:rPr>
        <w:t>2020 г</w:t>
      </w:r>
      <w:r w:rsidR="00094F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651FE" w:rsidRPr="00094FE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D220C" w:rsidRPr="00ED220C">
        <w:rPr>
          <w:rFonts w:ascii="Times New Roman" w:hAnsi="Times New Roman" w:cs="Times New Roman"/>
          <w:sz w:val="28"/>
          <w:szCs w:val="28"/>
          <w:u w:val="single"/>
        </w:rPr>
        <w:t>44-п</w:t>
      </w:r>
    </w:p>
    <w:p w:rsidR="00C557BA" w:rsidRDefault="00C557BA" w:rsidP="00C557BA">
      <w:pPr>
        <w:pStyle w:val="ConsPlusNormal"/>
        <w:tabs>
          <w:tab w:val="left" w:pos="7980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57BA" w:rsidRPr="00D82248" w:rsidRDefault="00C557BA" w:rsidP="00C557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1. Хара</w:t>
      </w:r>
      <w:r>
        <w:rPr>
          <w:b/>
          <w:sz w:val="28"/>
          <w:szCs w:val="28"/>
        </w:rPr>
        <w:t xml:space="preserve">ктеристика текущего состояния 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 xml:space="preserve">сферы деятельности, для решения задач которой разработана </w:t>
      </w:r>
      <w:r>
        <w:rPr>
          <w:b/>
          <w:sz w:val="28"/>
          <w:szCs w:val="28"/>
        </w:rPr>
        <w:t>муниципальная</w:t>
      </w:r>
      <w:r w:rsidRPr="00D82248">
        <w:rPr>
          <w:b/>
          <w:sz w:val="28"/>
          <w:szCs w:val="28"/>
        </w:rPr>
        <w:t xml:space="preserve"> программа, с указанием основных показателей</w:t>
      </w:r>
    </w:p>
    <w:p w:rsidR="00C557BA" w:rsidRDefault="00C557BA" w:rsidP="00C557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и формулировкой основных проблем</w:t>
      </w:r>
      <w:r>
        <w:rPr>
          <w:b/>
          <w:sz w:val="28"/>
          <w:szCs w:val="28"/>
        </w:rPr>
        <w:t>.</w:t>
      </w:r>
    </w:p>
    <w:p w:rsidR="00C557BA" w:rsidRPr="00DD7B7E" w:rsidRDefault="00C557BA" w:rsidP="00C557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 xml:space="preserve">Благоустройство- это совокупность работ по содержанию и развитию дорог, территорий жилой застройки, вне квартальных территорий, объектов коммунального обслуживания населения, санитарной очистке территорий, улучшению экологической обстановки. 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 осуществляется в целях приведения городских территорий в состояние, пригодное для нормального использования по назначению, созданию здоровых, удобных и культу</w:t>
      </w:r>
      <w:r>
        <w:rPr>
          <w:sz w:val="28"/>
          <w:szCs w:val="28"/>
        </w:rPr>
        <w:t xml:space="preserve">рных условий жизни населения.  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765</w:t>
      </w:r>
      <w:r w:rsidRPr="00D82248">
        <w:rPr>
          <w:sz w:val="28"/>
          <w:szCs w:val="28"/>
        </w:rPr>
        <w:t xml:space="preserve"> благоустроенных дворовых террито</w:t>
      </w:r>
      <w:r>
        <w:rPr>
          <w:sz w:val="28"/>
          <w:szCs w:val="28"/>
        </w:rPr>
        <w:t xml:space="preserve">рий, площадь которых составляет 650,3 </w:t>
      </w:r>
      <w:r w:rsidRPr="00D82248">
        <w:rPr>
          <w:sz w:val="28"/>
          <w:szCs w:val="28"/>
        </w:rPr>
        <w:t>тыс. кв. м.</w:t>
      </w:r>
    </w:p>
    <w:p w:rsidR="00C557BA" w:rsidRPr="00BD5E9F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благоустроенных дворовых территорий многоквартирных домов города от общего количества дворовых территорий многоквартирных дворов составляет </w:t>
      </w:r>
      <w:r>
        <w:rPr>
          <w:sz w:val="28"/>
          <w:szCs w:val="28"/>
        </w:rPr>
        <w:t>63,7</w:t>
      </w:r>
      <w:r w:rsidRPr="00BD5E9F">
        <w:rPr>
          <w:sz w:val="28"/>
          <w:szCs w:val="28"/>
        </w:rPr>
        <w:t xml:space="preserve"> %.</w:t>
      </w:r>
    </w:p>
    <w:p w:rsidR="00C557BA" w:rsidRPr="00BD5E9F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города, проживающего в многоквартирных домах, составляет </w:t>
      </w:r>
      <w:r w:rsidRPr="00BD5E9F">
        <w:rPr>
          <w:sz w:val="28"/>
          <w:szCs w:val="28"/>
        </w:rPr>
        <w:t>63,2%.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Количество обществе</w:t>
      </w:r>
      <w:r>
        <w:rPr>
          <w:sz w:val="28"/>
          <w:szCs w:val="28"/>
        </w:rPr>
        <w:t>нных территорий (парки, скверы</w:t>
      </w:r>
      <w:r w:rsidRPr="00D82248">
        <w:rPr>
          <w:sz w:val="28"/>
          <w:szCs w:val="28"/>
        </w:rPr>
        <w:t xml:space="preserve"> и т.д.) </w:t>
      </w:r>
      <w:r w:rsidRPr="00BD5E9F">
        <w:rPr>
          <w:sz w:val="28"/>
          <w:szCs w:val="28"/>
        </w:rPr>
        <w:t>25</w:t>
      </w:r>
      <w:r>
        <w:rPr>
          <w:sz w:val="28"/>
          <w:szCs w:val="28"/>
        </w:rPr>
        <w:t xml:space="preserve"> ед.</w:t>
      </w:r>
      <w:r w:rsidRPr="00BD5E9F">
        <w:rPr>
          <w:sz w:val="28"/>
          <w:szCs w:val="28"/>
        </w:rPr>
        <w:t>,</w:t>
      </w:r>
      <w:r>
        <w:rPr>
          <w:sz w:val="28"/>
          <w:szCs w:val="28"/>
        </w:rPr>
        <w:t xml:space="preserve"> их площадь составляет 2 740,0 тыс. м2</w:t>
      </w:r>
      <w:r w:rsidRPr="00D82248">
        <w:rPr>
          <w:sz w:val="28"/>
          <w:szCs w:val="28"/>
        </w:rPr>
        <w:t>.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Доля площади обустроенных мест массового отдыха населения (городских парков</w:t>
      </w:r>
      <w:r>
        <w:rPr>
          <w:sz w:val="28"/>
          <w:szCs w:val="28"/>
        </w:rPr>
        <w:t>, скверов</w:t>
      </w:r>
      <w:r w:rsidRPr="00D82248">
        <w:rPr>
          <w:sz w:val="28"/>
          <w:szCs w:val="28"/>
        </w:rPr>
        <w:t xml:space="preserve">) в общей площади </w:t>
      </w:r>
      <w:r>
        <w:rPr>
          <w:sz w:val="28"/>
          <w:szCs w:val="28"/>
        </w:rPr>
        <w:t xml:space="preserve">общественных </w:t>
      </w:r>
      <w:r w:rsidRPr="00D82248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составляет </w:t>
      </w:r>
      <w:r w:rsidRPr="00BD5E9F">
        <w:rPr>
          <w:sz w:val="28"/>
          <w:szCs w:val="28"/>
        </w:rPr>
        <w:t>78,1%.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F2B">
        <w:rPr>
          <w:sz w:val="28"/>
          <w:szCs w:val="28"/>
        </w:rPr>
        <w:t xml:space="preserve">Объем финансового участия граждан (собственников помещений в соответствующих домах) в выполнении мероприятий по благоустройству дворовых территорий в городе за </w:t>
      </w:r>
      <w:r w:rsidR="00BB2F2B" w:rsidRPr="00BB2F2B">
        <w:rPr>
          <w:sz w:val="28"/>
          <w:szCs w:val="28"/>
        </w:rPr>
        <w:t>период 2019 годасоставил 4</w:t>
      </w:r>
      <w:r w:rsidRPr="00BB2F2B">
        <w:rPr>
          <w:sz w:val="28"/>
          <w:szCs w:val="28"/>
        </w:rPr>
        <w:t> 055,15 тыс. руб.</w:t>
      </w:r>
    </w:p>
    <w:p w:rsidR="00C557BA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Прокопьевске</w:t>
      </w:r>
      <w:r w:rsidRPr="00D82248">
        <w:rPr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муниципальных территорий общего пользования.</w:t>
      </w:r>
    </w:p>
    <w:p w:rsidR="00C557BA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Уже много лет подряд, особенно в весенний период, на территории </w:t>
      </w:r>
      <w:r>
        <w:rPr>
          <w:sz w:val="28"/>
          <w:szCs w:val="28"/>
        </w:rPr>
        <w:t>города проводятся массовые</w:t>
      </w:r>
      <w:r w:rsidRPr="00D82248">
        <w:rPr>
          <w:sz w:val="28"/>
          <w:szCs w:val="28"/>
        </w:rPr>
        <w:t xml:space="preserve"> субботники, в ходе которых граждане и организации в добровольном порядке принимают участие в благоустройстве территорий, прилегающих к своим домам, </w:t>
      </w:r>
      <w:r>
        <w:rPr>
          <w:sz w:val="28"/>
          <w:szCs w:val="28"/>
        </w:rPr>
        <w:t>предприятиям и организациям</w:t>
      </w:r>
      <w:r w:rsidRPr="00D82248">
        <w:rPr>
          <w:sz w:val="28"/>
          <w:szCs w:val="28"/>
        </w:rPr>
        <w:t>, терри</w:t>
      </w:r>
      <w:r>
        <w:rPr>
          <w:sz w:val="28"/>
          <w:szCs w:val="28"/>
        </w:rPr>
        <w:t xml:space="preserve">торий общего пользования. </w:t>
      </w:r>
    </w:p>
    <w:p w:rsidR="00C557BA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82248">
        <w:rPr>
          <w:sz w:val="28"/>
          <w:szCs w:val="28"/>
        </w:rPr>
        <w:t xml:space="preserve">жемесячно в таких субботниках принимает участие более </w:t>
      </w:r>
      <w:r w:rsidRPr="00BD5E9F">
        <w:rPr>
          <w:sz w:val="28"/>
          <w:szCs w:val="28"/>
        </w:rPr>
        <w:t>16,0 тыс. человек</w:t>
      </w:r>
      <w:r w:rsidRPr="00D82248">
        <w:rPr>
          <w:sz w:val="28"/>
          <w:szCs w:val="28"/>
        </w:rPr>
        <w:t>.</w:t>
      </w:r>
    </w:p>
    <w:p w:rsidR="00C557BA" w:rsidRDefault="00C557BA" w:rsidP="00666A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Ежегодно в рамках взаимодействия с органами территориального </w:t>
      </w:r>
      <w:r w:rsidRPr="00D82248">
        <w:rPr>
          <w:sz w:val="28"/>
          <w:szCs w:val="28"/>
        </w:rPr>
        <w:lastRenderedPageBreak/>
        <w:t xml:space="preserve">общественного самоуправления проводятся смотры-конкурсы, в том числе с номинацией на </w:t>
      </w:r>
      <w:r>
        <w:rPr>
          <w:sz w:val="28"/>
          <w:szCs w:val="28"/>
        </w:rPr>
        <w:t>«Лучший двор»</w:t>
      </w:r>
      <w:r w:rsidRPr="00DD7B7E">
        <w:rPr>
          <w:sz w:val="28"/>
          <w:szCs w:val="28"/>
        </w:rPr>
        <w:t>,</w:t>
      </w:r>
      <w:r>
        <w:rPr>
          <w:sz w:val="28"/>
          <w:szCs w:val="28"/>
        </w:rPr>
        <w:t xml:space="preserve"> «Лучший подъезд</w:t>
      </w:r>
      <w:r w:rsidR="00BB2F2B">
        <w:rPr>
          <w:sz w:val="28"/>
          <w:szCs w:val="28"/>
        </w:rPr>
        <w:t>», участвуя</w:t>
      </w:r>
      <w:r w:rsidRPr="00D82248">
        <w:rPr>
          <w:sz w:val="28"/>
          <w:szCs w:val="28"/>
        </w:rPr>
        <w:t xml:space="preserve"> в котором граждане проявляют инициативу и вносят свой трудовой вклад в обустройство своих дворов. 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F2B">
        <w:rPr>
          <w:sz w:val="28"/>
          <w:szCs w:val="28"/>
        </w:rPr>
        <w:t xml:space="preserve">В 2019 году в ходе реализации муниципальной программы на ремонт дворовых территорий жителями </w:t>
      </w:r>
      <w:r w:rsidRPr="00BB2F2B">
        <w:rPr>
          <w:sz w:val="28"/>
          <w:szCs w:val="28"/>
        </w:rPr>
        <w:tab/>
        <w:t xml:space="preserve"> 5</w:t>
      </w:r>
      <w:r w:rsidR="00B57278" w:rsidRPr="00BB2F2B">
        <w:rPr>
          <w:sz w:val="28"/>
          <w:szCs w:val="28"/>
        </w:rPr>
        <w:t>0-ти</w:t>
      </w:r>
      <w:r w:rsidRPr="00BB2F2B">
        <w:rPr>
          <w:sz w:val="28"/>
          <w:szCs w:val="28"/>
        </w:rPr>
        <w:t xml:space="preserve">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C557BA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C557BA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расположен МКД, лишает собственников возможности принять участие в проекте «Формирование комфортной городской среды».</w:t>
      </w:r>
    </w:p>
    <w:p w:rsidR="00C557BA" w:rsidRPr="00666800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>разование «Прокопьевский городской округ</w:t>
      </w:r>
      <w:r w:rsidR="00050EAD"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-Кузбас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исключать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C557BA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198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050EAD">
        <w:rPr>
          <w:rFonts w:ascii="Times New Roman" w:hAnsi="Times New Roman" w:cs="Times New Roman"/>
          <w:b w:val="0"/>
          <w:sz w:val="28"/>
          <w:szCs w:val="28"/>
        </w:rPr>
        <w:t>Прокопьевский городской округ Кемеровской области-Кузбасса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C557BA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М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ероприятия по проведению работ по образованию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окопьевского городского округа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, на которых расположены многоквартирные дома, работы по благоустройству дворовых территорий которых софинансируются из бюджета Кемер</w:t>
      </w:r>
      <w:r>
        <w:rPr>
          <w:rFonts w:ascii="Times New Roman" w:hAnsi="Times New Roman" w:cs="Times New Roman"/>
          <w:b w:val="0"/>
          <w:sz w:val="28"/>
          <w:szCs w:val="28"/>
        </w:rPr>
        <w:t>овской области</w:t>
      </w:r>
      <w:r w:rsidR="00050EAD">
        <w:rPr>
          <w:rFonts w:ascii="Times New Roman" w:hAnsi="Times New Roman" w:cs="Times New Roman"/>
          <w:b w:val="0"/>
          <w:sz w:val="28"/>
          <w:szCs w:val="28"/>
        </w:rPr>
        <w:t>-Кузбас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ключают:</w:t>
      </w:r>
    </w:p>
    <w:p w:rsidR="00C557BA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роведение межевых работ (заключение договора, постановка на кадастровый учет);</w:t>
      </w:r>
    </w:p>
    <w:p w:rsidR="00C557BA" w:rsidRPr="00D82248" w:rsidRDefault="00C557BA" w:rsidP="00C557BA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Заключение договора аренды (оценка участка для проведения торгов и т.д.).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C557BA" w:rsidRPr="00D82248" w:rsidRDefault="00C557BA" w:rsidP="00C557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</w:t>
      </w:r>
      <w:r w:rsidR="0073745B">
        <w:rPr>
          <w:sz w:val="28"/>
          <w:szCs w:val="28"/>
        </w:rPr>
        <w:t>территорий включает</w:t>
      </w:r>
      <w:r>
        <w:rPr>
          <w:sz w:val="28"/>
          <w:szCs w:val="28"/>
        </w:rPr>
        <w:t xml:space="preserve"> в себя два перечня работ: минимальный и дополнительный.</w:t>
      </w:r>
    </w:p>
    <w:p w:rsidR="00C557BA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7BA">
        <w:rPr>
          <w:sz w:val="28"/>
          <w:szCs w:val="28"/>
        </w:rPr>
        <w:t>Минимальный перечень работ: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557BA">
        <w:rPr>
          <w:sz w:val="28"/>
          <w:szCs w:val="28"/>
        </w:rPr>
        <w:t xml:space="preserve"> ремонт дворовых проездов;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557BA">
        <w:rPr>
          <w:sz w:val="28"/>
          <w:szCs w:val="28"/>
        </w:rPr>
        <w:t xml:space="preserve"> обеспечение освещения дворовых территорий;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557BA">
        <w:rPr>
          <w:sz w:val="28"/>
          <w:szCs w:val="28"/>
        </w:rPr>
        <w:t xml:space="preserve"> установка скамеек и урн.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557BA">
        <w:rPr>
          <w:sz w:val="28"/>
          <w:szCs w:val="28"/>
        </w:rPr>
        <w:t xml:space="preserve"> ремонт автомобильных парковок;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557BA">
        <w:rPr>
          <w:sz w:val="28"/>
          <w:szCs w:val="28"/>
        </w:rPr>
        <w:t xml:space="preserve"> озеленение территорий;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емонт</w:t>
      </w:r>
      <w:r w:rsidR="00C557BA">
        <w:rPr>
          <w:sz w:val="28"/>
          <w:szCs w:val="28"/>
        </w:rPr>
        <w:t xml:space="preserve"> тротуаров и пешеходных дорожек;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C557BA">
        <w:rPr>
          <w:sz w:val="28"/>
          <w:szCs w:val="28"/>
        </w:rPr>
        <w:t>ремонт отмостки;</w:t>
      </w:r>
    </w:p>
    <w:p w:rsidR="00C557B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ремонт</w:t>
      </w:r>
      <w:r w:rsidR="00C557BA">
        <w:rPr>
          <w:sz w:val="28"/>
          <w:szCs w:val="28"/>
        </w:rPr>
        <w:t xml:space="preserve"> твердых покрытий аллей</w:t>
      </w:r>
      <w:r w:rsidR="00050EAD">
        <w:rPr>
          <w:sz w:val="28"/>
          <w:szCs w:val="28"/>
        </w:rPr>
        <w:t>.</w:t>
      </w:r>
    </w:p>
    <w:p w:rsidR="00206F5D" w:rsidRDefault="00206F5D" w:rsidP="00206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206F5D" w:rsidRPr="00F06BDA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амках минимального перечня работ софинансирование заинтересованными лицами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C557BA" w:rsidRDefault="00E124AB" w:rsidP="0066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7BA">
        <w:rPr>
          <w:sz w:val="28"/>
          <w:szCs w:val="28"/>
        </w:rPr>
        <w:t>Дополнительный перечень работ:</w:t>
      </w:r>
    </w:p>
    <w:p w:rsidR="00E124AB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борудование детских и (или) спортивных площадок;</w:t>
      </w:r>
    </w:p>
    <w:p w:rsidR="00206F5D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06F5D">
        <w:rPr>
          <w:sz w:val="28"/>
          <w:szCs w:val="28"/>
        </w:rPr>
        <w:t>) установка</w:t>
      </w:r>
      <w:r w:rsidR="00C557BA">
        <w:rPr>
          <w:sz w:val="28"/>
          <w:szCs w:val="28"/>
        </w:rPr>
        <w:t xml:space="preserve"> дополнительных э</w:t>
      </w:r>
      <w:r w:rsidR="00206F5D">
        <w:rPr>
          <w:sz w:val="28"/>
          <w:szCs w:val="28"/>
        </w:rPr>
        <w:t>лементов благоустройства, малых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ых форм;</w:t>
      </w:r>
    </w:p>
    <w:p w:rsidR="00C557BA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6F5D">
        <w:rPr>
          <w:sz w:val="28"/>
          <w:szCs w:val="28"/>
        </w:rPr>
        <w:t xml:space="preserve">) </w:t>
      </w:r>
      <w:r w:rsidR="00C557BA">
        <w:rPr>
          <w:sz w:val="28"/>
          <w:szCs w:val="28"/>
        </w:rPr>
        <w:t>ремонт пешеходных мостиков;</w:t>
      </w:r>
    </w:p>
    <w:p w:rsidR="00C557BA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06F5D">
        <w:rPr>
          <w:sz w:val="28"/>
          <w:szCs w:val="28"/>
        </w:rPr>
        <w:t>)</w:t>
      </w:r>
      <w:r w:rsidR="00C557BA">
        <w:rPr>
          <w:sz w:val="28"/>
          <w:szCs w:val="28"/>
        </w:rPr>
        <w:t xml:space="preserve"> ремонт покрытий площадок для отдыха;</w:t>
      </w:r>
    </w:p>
    <w:p w:rsidR="00C557BA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6F5D">
        <w:rPr>
          <w:sz w:val="28"/>
          <w:szCs w:val="28"/>
        </w:rPr>
        <w:t xml:space="preserve">) </w:t>
      </w:r>
      <w:r w:rsidR="00C557BA">
        <w:rPr>
          <w:sz w:val="28"/>
          <w:szCs w:val="28"/>
        </w:rPr>
        <w:t>ремонт лестничных маршей;</w:t>
      </w:r>
    </w:p>
    <w:p w:rsidR="00C557BA" w:rsidRDefault="00E124AB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06F5D">
        <w:rPr>
          <w:sz w:val="28"/>
          <w:szCs w:val="28"/>
        </w:rPr>
        <w:t xml:space="preserve">) </w:t>
      </w:r>
      <w:r w:rsidR="00C557BA">
        <w:rPr>
          <w:sz w:val="28"/>
          <w:szCs w:val="28"/>
        </w:rPr>
        <w:t>ремонт покрытий детских и спортивных площадок.</w:t>
      </w:r>
    </w:p>
    <w:p w:rsidR="00206F5D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:</w:t>
      </w:r>
    </w:p>
    <w:p w:rsidR="00206F5D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емонт контейнерных площадок;</w:t>
      </w:r>
    </w:p>
    <w:p w:rsidR="00206F5D" w:rsidRDefault="00206F5D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емонт ливневой канализации.</w:t>
      </w:r>
    </w:p>
    <w:p w:rsidR="00206F5D" w:rsidRDefault="00206F5D" w:rsidP="00666A8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10" w:anchor="/document/72170684/entry/0" w:history="1">
        <w:r w:rsidRPr="00542078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</w:t>
      </w:r>
      <w:r w:rsidR="00050EAD">
        <w:rPr>
          <w:sz w:val="28"/>
          <w:szCs w:val="28"/>
        </w:rPr>
        <w:t>№</w:t>
      </w:r>
      <w:r w:rsidRPr="00542078">
        <w:rPr>
          <w:sz w:val="28"/>
          <w:szCs w:val="28"/>
        </w:rPr>
        <w:t xml:space="preserve"> 106 </w:t>
      </w:r>
      <w:r w:rsidR="00050EAD">
        <w:rPr>
          <w:sz w:val="28"/>
          <w:szCs w:val="28"/>
        </w:rPr>
        <w:t>«</w:t>
      </w:r>
      <w:r w:rsidRPr="00542078">
        <w:rPr>
          <w:sz w:val="28"/>
          <w:szCs w:val="28"/>
        </w:rPr>
        <w:t xml:space="preserve">О внесении изменений в приложение </w:t>
      </w:r>
      <w:r w:rsidR="00050EAD">
        <w:rPr>
          <w:sz w:val="28"/>
          <w:szCs w:val="28"/>
        </w:rPr>
        <w:t>№</w:t>
      </w:r>
      <w:r w:rsidRPr="00542078">
        <w:rPr>
          <w:sz w:val="28"/>
          <w:szCs w:val="28"/>
        </w:rPr>
        <w:t xml:space="preserve"> 15 к государственной </w:t>
      </w:r>
      <w:r w:rsidR="00A3299B">
        <w:rPr>
          <w:sz w:val="28"/>
          <w:szCs w:val="28"/>
        </w:rPr>
        <w:t>программе Российской Федерации «</w:t>
      </w:r>
      <w:r w:rsidRPr="00542078">
        <w:rPr>
          <w:sz w:val="28"/>
          <w:szCs w:val="28"/>
        </w:rPr>
        <w:t>Обеспечение доступным и комфортным жильем и коммунальными услуга</w:t>
      </w:r>
      <w:r w:rsidR="00050EAD">
        <w:rPr>
          <w:sz w:val="28"/>
          <w:szCs w:val="28"/>
        </w:rPr>
        <w:t>ми граждан Российской Федерации»</w:t>
      </w:r>
      <w:r w:rsidRPr="00542078">
        <w:rPr>
          <w:sz w:val="28"/>
          <w:szCs w:val="28"/>
        </w:rPr>
        <w:t>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C557BA" w:rsidRPr="00542078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11" w:anchor="/document/72170684/entry/0" w:history="1">
        <w:r w:rsidRPr="00542078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</w:t>
      </w:r>
      <w:r w:rsidR="00050EAD">
        <w:rPr>
          <w:sz w:val="28"/>
          <w:szCs w:val="28"/>
        </w:rPr>
        <w:t>№</w:t>
      </w:r>
      <w:r w:rsidRPr="00542078">
        <w:rPr>
          <w:sz w:val="28"/>
          <w:szCs w:val="28"/>
        </w:rPr>
        <w:t xml:space="preserve"> 106 </w:t>
      </w:r>
      <w:r w:rsidR="00050EAD">
        <w:rPr>
          <w:sz w:val="28"/>
          <w:szCs w:val="28"/>
        </w:rPr>
        <w:t>«</w:t>
      </w:r>
      <w:r w:rsidRPr="00542078">
        <w:rPr>
          <w:sz w:val="28"/>
          <w:szCs w:val="28"/>
        </w:rPr>
        <w:t xml:space="preserve">О внесении изменений в приложение </w:t>
      </w:r>
      <w:r w:rsidR="00050EAD">
        <w:rPr>
          <w:sz w:val="28"/>
          <w:szCs w:val="28"/>
        </w:rPr>
        <w:t>№</w:t>
      </w:r>
      <w:r w:rsidRPr="00542078">
        <w:rPr>
          <w:sz w:val="28"/>
          <w:szCs w:val="28"/>
        </w:rPr>
        <w:t xml:space="preserve"> 15 к государственной программе Российской Федерации </w:t>
      </w:r>
      <w:r w:rsidR="00050EAD">
        <w:rPr>
          <w:sz w:val="28"/>
          <w:szCs w:val="28"/>
        </w:rPr>
        <w:t>«</w:t>
      </w:r>
      <w:r w:rsidRPr="00542078">
        <w:rPr>
          <w:sz w:val="28"/>
          <w:szCs w:val="28"/>
        </w:rPr>
        <w:t>Обеспечение доступным и комфортным жильем и коммунальными услуга</w:t>
      </w:r>
      <w:r w:rsidR="00050EAD">
        <w:rPr>
          <w:sz w:val="28"/>
          <w:szCs w:val="28"/>
        </w:rPr>
        <w:t>ми граждан Российской Федерации»</w:t>
      </w:r>
      <w:r w:rsidRPr="00542078">
        <w:rPr>
          <w:sz w:val="28"/>
          <w:szCs w:val="28"/>
        </w:rPr>
        <w:t>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орудования детских и (или) спортивных площадок и установки дополнительных элементов благоустройства, малых архитектурных форм </w:t>
      </w:r>
      <w:r w:rsidR="00E124AB">
        <w:rPr>
          <w:sz w:val="28"/>
          <w:szCs w:val="28"/>
        </w:rPr>
        <w:t xml:space="preserve">предусмотренным подпунктом «а» и «б» пункта 2 </w:t>
      </w:r>
      <w:r>
        <w:rPr>
          <w:sz w:val="28"/>
          <w:szCs w:val="28"/>
        </w:rPr>
        <w:t>– обязательное софинансирование заинтересованными лицами 90% от общей стоимости необходимых для выполнения работ.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является обязательным.</w:t>
      </w:r>
    </w:p>
    <w:p w:rsidR="00C557BA" w:rsidRDefault="00C557BA" w:rsidP="00666A8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трудового участия: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: подготовка дворовой территории к началу работ (земляные работы, уборка мусора) и другие работы (покраска оборудования, посадка деревьев, устройство цветочных клумб);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, предоставление техники, материалов и т.д.)</w:t>
      </w:r>
    </w:p>
    <w:p w:rsidR="00C557BA" w:rsidRPr="009D422C" w:rsidRDefault="00C557BA" w:rsidP="00C557BA">
      <w:pPr>
        <w:ind w:firstLine="567"/>
        <w:jc w:val="both"/>
        <w:rPr>
          <w:sz w:val="28"/>
          <w:szCs w:val="28"/>
        </w:rPr>
      </w:pPr>
      <w:r w:rsidRPr="009D422C">
        <w:rPr>
          <w:sz w:val="28"/>
          <w:szCs w:val="28"/>
        </w:rPr>
        <w:lastRenderedPageBreak/>
        <w:t>Средняя стоимость 1м2 работ по благоустройству дворовой территории, входящих в минимальный и дополнительный перечни:</w:t>
      </w:r>
    </w:p>
    <w:p w:rsidR="00C557BA" w:rsidRPr="00D74FEB" w:rsidRDefault="00C557BA" w:rsidP="00C557BA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резиновой крошки – 1518,7 руб./м2;</w:t>
      </w:r>
    </w:p>
    <w:p w:rsidR="00C557BA" w:rsidRPr="00D74FEB" w:rsidRDefault="00C557BA" w:rsidP="00C557BA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песка – 730,0 руб./м2;</w:t>
      </w:r>
    </w:p>
    <w:p w:rsidR="00C557BA" w:rsidRPr="00D74FEB" w:rsidRDefault="00C557BA" w:rsidP="00C557BA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пешеходная дорожка </w:t>
      </w:r>
      <w:r>
        <w:rPr>
          <w:sz w:val="28"/>
          <w:szCs w:val="28"/>
        </w:rPr>
        <w:t>и тротуары</w:t>
      </w:r>
      <w:r w:rsidRPr="00D74FEB">
        <w:rPr>
          <w:sz w:val="28"/>
          <w:szCs w:val="28"/>
        </w:rPr>
        <w:t>– 870,0 руб./м2;</w:t>
      </w:r>
    </w:p>
    <w:p w:rsidR="00C557BA" w:rsidRPr="00D74FEB" w:rsidRDefault="00C557BA" w:rsidP="00C557BA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арковка автотранспорта – 1540,0 руб./м2;</w:t>
      </w:r>
    </w:p>
    <w:p w:rsidR="00C557BA" w:rsidRPr="00D74FEB" w:rsidRDefault="00C557BA" w:rsidP="00C557BA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внутри дворовые проезды – 950,0 руб./м2;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отмостка – 640,0 руб./м2.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 w:rsidRPr="00495B2F">
        <w:rPr>
          <w:sz w:val="28"/>
          <w:szCs w:val="28"/>
        </w:rPr>
        <w:t xml:space="preserve">- </w:t>
      </w:r>
      <w:r>
        <w:rPr>
          <w:sz w:val="28"/>
          <w:szCs w:val="28"/>
        </w:rPr>
        <w:t>озеленение: посев партерных газонов от 220,00 руб.(м2);</w:t>
      </w:r>
    </w:p>
    <w:p w:rsidR="00C557BA" w:rsidRPr="00495B2F" w:rsidRDefault="00C557BA" w:rsidP="00C557BA">
      <w:pPr>
        <w:ind w:firstLine="567"/>
        <w:jc w:val="both"/>
        <w:rPr>
          <w:sz w:val="28"/>
          <w:szCs w:val="28"/>
        </w:rPr>
      </w:pPr>
      <w:r w:rsidRPr="00495B2F">
        <w:rPr>
          <w:sz w:val="28"/>
          <w:szCs w:val="28"/>
        </w:rPr>
        <w:t>- установка скамеек</w:t>
      </w:r>
      <w:r>
        <w:rPr>
          <w:sz w:val="28"/>
          <w:szCs w:val="28"/>
        </w:rPr>
        <w:t>- 8000,00 руб. (со стоимостью скамьи)</w:t>
      </w:r>
      <w:r w:rsidRPr="00495B2F">
        <w:rPr>
          <w:sz w:val="28"/>
          <w:szCs w:val="28"/>
        </w:rPr>
        <w:t>, урн-</w:t>
      </w:r>
      <w:r>
        <w:rPr>
          <w:sz w:val="28"/>
          <w:szCs w:val="28"/>
        </w:rPr>
        <w:t>3000,00 руб. (со стоимостью урны);</w:t>
      </w:r>
    </w:p>
    <w:p w:rsidR="00C557BA" w:rsidRDefault="00C557BA" w:rsidP="00C55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монтажные работы и стоимость материалов – 20 000,00 руб.</w:t>
      </w:r>
    </w:p>
    <w:p w:rsidR="00C557BA" w:rsidRPr="00600A8C" w:rsidRDefault="00C557BA" w:rsidP="00C557BA">
      <w:pPr>
        <w:widowControl w:val="0"/>
        <w:ind w:firstLine="709"/>
        <w:jc w:val="both"/>
        <w:rPr>
          <w:sz w:val="28"/>
          <w:szCs w:val="28"/>
        </w:rPr>
      </w:pPr>
      <w:r w:rsidRPr="00600A8C">
        <w:rPr>
          <w:sz w:val="28"/>
          <w:szCs w:val="28"/>
        </w:rPr>
        <w:t xml:space="preserve">Аккумулирование средств заинтересованных лиц, направляемых на выполнение  </w:t>
      </w:r>
      <w:r w:rsidR="001724D3" w:rsidRPr="00600A8C">
        <w:rPr>
          <w:sz w:val="28"/>
          <w:szCs w:val="28"/>
        </w:rPr>
        <w:t xml:space="preserve">минимального и </w:t>
      </w:r>
      <w:r w:rsidRPr="00600A8C">
        <w:rPr>
          <w:sz w:val="28"/>
          <w:szCs w:val="28"/>
        </w:rPr>
        <w:t>дополнительного перечней работ по благоустройству дворовых территорий многоквартирных домов осуществляется на лицевой счет 04393014920 с кодом дохода для учета средств заинтересованных лиц – 93720704050040009180 – прочие безвозмездные поступления в бюджеты городских округов (прочие доходы), открытый Управлением жилищно-коммунальным хозяйством администрации города Прокопьевска (уполномоченный орган) в Управлении Федерального казначейства по Кемеровской области</w:t>
      </w:r>
      <w:r w:rsidR="005552FF">
        <w:rPr>
          <w:sz w:val="28"/>
          <w:szCs w:val="28"/>
        </w:rPr>
        <w:t>-Кузбасса</w:t>
      </w:r>
      <w:r w:rsidRPr="00600A8C">
        <w:rPr>
          <w:sz w:val="28"/>
          <w:szCs w:val="28"/>
        </w:rPr>
        <w:t>.</w:t>
      </w:r>
    </w:p>
    <w:p w:rsidR="00C557BA" w:rsidRPr="00600A8C" w:rsidRDefault="00C557BA" w:rsidP="00C557BA">
      <w:pPr>
        <w:widowControl w:val="0"/>
        <w:ind w:firstLine="709"/>
        <w:jc w:val="both"/>
        <w:rPr>
          <w:sz w:val="28"/>
          <w:szCs w:val="28"/>
        </w:rPr>
      </w:pPr>
      <w:r w:rsidRPr="00600A8C">
        <w:rPr>
          <w:rFonts w:cs="Calibri"/>
          <w:sz w:val="28"/>
          <w:szCs w:val="28"/>
        </w:rPr>
        <w:t>Уполномоченный орган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официальном сайте администрации города Прокопьевска и направление их в этот же срок в адрес общественной комиссии, создаваемой в соответствии с Правилами предоставления субсидии</w:t>
      </w:r>
      <w:r w:rsidRPr="00600A8C">
        <w:rPr>
          <w:sz w:val="28"/>
          <w:szCs w:val="28"/>
        </w:rPr>
        <w:t>.</w:t>
      </w:r>
    </w:p>
    <w:p w:rsidR="006521F7" w:rsidRPr="00350B56" w:rsidRDefault="006521F7" w:rsidP="006521F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50B56">
        <w:rPr>
          <w:rFonts w:cs="Calibri"/>
          <w:color w:val="000000" w:themeColor="text1"/>
          <w:sz w:val="28"/>
          <w:szCs w:val="28"/>
        </w:rPr>
        <w:t xml:space="preserve">Денежные средства должны быть перечислены заинтересованными лицами </w:t>
      </w:r>
      <w:r w:rsidRPr="00350B56">
        <w:rPr>
          <w:color w:val="000000" w:themeColor="text1"/>
          <w:sz w:val="28"/>
          <w:szCs w:val="28"/>
        </w:rPr>
        <w:t xml:space="preserve">до 15 </w:t>
      </w:r>
      <w:r>
        <w:rPr>
          <w:color w:val="000000" w:themeColor="text1"/>
          <w:sz w:val="28"/>
          <w:szCs w:val="28"/>
        </w:rPr>
        <w:t>мая</w:t>
      </w:r>
      <w:r w:rsidRPr="00350B56">
        <w:rPr>
          <w:color w:val="000000" w:themeColor="text1"/>
          <w:sz w:val="28"/>
          <w:szCs w:val="28"/>
        </w:rPr>
        <w:t xml:space="preserve"> года производства работ.</w:t>
      </w:r>
    </w:p>
    <w:p w:rsidR="00C557BA" w:rsidRPr="00600A8C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A8C">
        <w:rPr>
          <w:rFonts w:ascii="Times New Roman" w:hAnsi="Times New Roman" w:cs="Times New Roman"/>
          <w:b w:val="0"/>
          <w:sz w:val="28"/>
          <w:szCs w:val="28"/>
        </w:rPr>
        <w:t xml:space="preserve">         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:</w:t>
      </w:r>
    </w:p>
    <w:p w:rsidR="00C557BA" w:rsidRPr="00600A8C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A8C">
        <w:rPr>
          <w:rFonts w:ascii="Times New Roman" w:hAnsi="Times New Roman" w:cs="Times New Roman"/>
          <w:b w:val="0"/>
          <w:sz w:val="28"/>
          <w:szCs w:val="28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; </w:t>
      </w:r>
    </w:p>
    <w:p w:rsidR="00C557BA" w:rsidRDefault="00C557BA" w:rsidP="00C557B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A8C">
        <w:rPr>
          <w:rFonts w:ascii="Times New Roman" w:hAnsi="Times New Roman" w:cs="Times New Roman"/>
          <w:b w:val="0"/>
          <w:sz w:val="28"/>
          <w:szCs w:val="28"/>
        </w:rPr>
        <w:t>не позднее 1 мая года предоставления субсидии - для заключения соглашений на выполнение работ по благоустройству дворовых территорий.</w:t>
      </w:r>
    </w:p>
    <w:p w:rsidR="00C557BA" w:rsidRDefault="00C557BA" w:rsidP="00C55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7BA" w:rsidRDefault="00C557BA" w:rsidP="00C55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7BA" w:rsidRDefault="00C557BA" w:rsidP="00C557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Заместитель главы города</w:t>
      </w:r>
    </w:p>
    <w:p w:rsidR="00050EAD" w:rsidRDefault="00050EAD" w:rsidP="00050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</w:t>
      </w:r>
    </w:p>
    <w:p w:rsidR="00050EAD" w:rsidRPr="00CB3E83" w:rsidRDefault="00050EAD" w:rsidP="00050EAD">
      <w:pPr>
        <w:jc w:val="both"/>
      </w:pPr>
      <w:r>
        <w:rPr>
          <w:sz w:val="28"/>
          <w:szCs w:val="28"/>
        </w:rPr>
        <w:t xml:space="preserve">дорожному комплексу           </w:t>
      </w:r>
      <w:r w:rsidR="001E68E2">
        <w:rPr>
          <w:sz w:val="28"/>
          <w:szCs w:val="28"/>
        </w:rPr>
        <w:t>А.Д. Портненко</w:t>
      </w:r>
    </w:p>
    <w:p w:rsidR="00742D11" w:rsidRDefault="001D5458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2D1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A3299B">
        <w:rPr>
          <w:rFonts w:ascii="Times New Roman" w:hAnsi="Times New Roman" w:cs="Times New Roman"/>
          <w:sz w:val="28"/>
          <w:szCs w:val="28"/>
        </w:rPr>
        <w:t>2</w:t>
      </w:r>
    </w:p>
    <w:p w:rsidR="00742D11" w:rsidRDefault="00742D11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2D11" w:rsidRDefault="00742D11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4868BB" w:rsidRPr="00C71707" w:rsidRDefault="004868BB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220C">
        <w:rPr>
          <w:rFonts w:ascii="Times New Roman" w:hAnsi="Times New Roman" w:cs="Times New Roman"/>
          <w:sz w:val="28"/>
          <w:szCs w:val="28"/>
          <w:u w:val="single"/>
        </w:rPr>
        <w:t xml:space="preserve">« 26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ED220C">
        <w:rPr>
          <w:rFonts w:ascii="Times New Roman" w:hAnsi="Times New Roman" w:cs="Times New Roman"/>
          <w:sz w:val="28"/>
          <w:szCs w:val="28"/>
          <w:u w:val="single"/>
        </w:rPr>
        <w:t>2020 г.</w:t>
      </w:r>
      <w:r w:rsidRPr="00ED220C">
        <w:rPr>
          <w:rFonts w:ascii="Times New Roman" w:hAnsi="Times New Roman" w:cs="Times New Roman"/>
          <w:sz w:val="28"/>
          <w:szCs w:val="28"/>
        </w:rPr>
        <w:t>№</w:t>
      </w:r>
      <w:r w:rsidRPr="00ED220C">
        <w:rPr>
          <w:rFonts w:ascii="Times New Roman" w:hAnsi="Times New Roman" w:cs="Times New Roman"/>
          <w:sz w:val="28"/>
          <w:szCs w:val="28"/>
          <w:u w:val="single"/>
        </w:rPr>
        <w:t>44-п</w:t>
      </w:r>
    </w:p>
    <w:p w:rsidR="00742D11" w:rsidRPr="006578C3" w:rsidRDefault="00742D11" w:rsidP="00ED22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220C" w:rsidRDefault="00ED220C" w:rsidP="00ED220C">
      <w:pPr>
        <w:pStyle w:val="ConsPlusNormal"/>
        <w:ind w:firstLine="0"/>
        <w:outlineLvl w:val="1"/>
        <w:rPr>
          <w:sz w:val="28"/>
          <w:szCs w:val="28"/>
        </w:rPr>
      </w:pPr>
    </w:p>
    <w:p w:rsidR="00742D11" w:rsidRDefault="00742D11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4AB" w:rsidRDefault="00E124AB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4AB" w:rsidRDefault="00E124AB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11" w:rsidRPr="00BB2F2B" w:rsidRDefault="00742D11" w:rsidP="00666A8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F2B">
        <w:rPr>
          <w:rFonts w:ascii="Times New Roman" w:hAnsi="Times New Roman" w:cs="Times New Roman"/>
          <w:b/>
          <w:sz w:val="28"/>
          <w:szCs w:val="28"/>
        </w:rPr>
        <w:t xml:space="preserve">5. Сведения о планируемых значениях целевых показателей </w:t>
      </w:r>
    </w:p>
    <w:p w:rsidR="00742D11" w:rsidRPr="00BB2F2B" w:rsidRDefault="00742D11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2B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742D11" w:rsidRPr="00BB2F2B" w:rsidRDefault="00742D11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2B">
        <w:rPr>
          <w:rFonts w:ascii="Times New Roman" w:hAnsi="Times New Roman" w:cs="Times New Roman"/>
          <w:b/>
          <w:sz w:val="28"/>
          <w:szCs w:val="28"/>
        </w:rPr>
        <w:t>(по годам реализации муниципальной  программы)</w:t>
      </w:r>
    </w:p>
    <w:p w:rsidR="00742D11" w:rsidRPr="00BB2F2B" w:rsidRDefault="00742D11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11" w:rsidRPr="00FE4594" w:rsidRDefault="00742D11" w:rsidP="00742D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207" w:type="dxa"/>
        <w:tblInd w:w="-43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67"/>
        <w:gridCol w:w="3687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742D11" w:rsidRPr="00FE4594" w:rsidTr="002849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742D11" w:rsidRPr="00FE4594" w:rsidTr="002849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18</w:t>
            </w:r>
          </w:p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19</w:t>
            </w:r>
          </w:p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20</w:t>
            </w:r>
          </w:p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jc w:val="center"/>
              <w:rPr>
                <w:color w:val="000000"/>
                <w:sz w:val="24"/>
                <w:szCs w:val="24"/>
              </w:rPr>
            </w:pPr>
            <w:r w:rsidRPr="00BB2F2B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742D11" w:rsidRPr="00FE4594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666A8C" w:rsidP="007B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666A8C" w:rsidRDefault="00666A8C" w:rsidP="00180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666A8C" w:rsidRDefault="00666A8C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2D11" w:rsidRPr="00FE4594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F3DC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F3DC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66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742D11" w:rsidRPr="00FE4594" w:rsidTr="0028497F">
        <w:trPr>
          <w:trHeight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42D11" w:rsidRPr="00FE4594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F3D8D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F3D8D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5552F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644C3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644C3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644C3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D11" w:rsidRPr="00FE4594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644C3F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076</w:t>
            </w:r>
            <w:r w:rsidR="00742D11" w:rsidRPr="00BB2F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28497F" w:rsidP="00284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87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742D11" w:rsidRPr="00FE4594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7C3" w:rsidRPr="00BB2F2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552FF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2D11" w:rsidRPr="00FE4594" w:rsidTr="0028497F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2D11" w:rsidRPr="00FE4594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FE4594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2D11" w:rsidRPr="00BB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2D11" w:rsidRPr="00BB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2D11" w:rsidRPr="00BB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2D11" w:rsidRPr="00BB2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D11" w:rsidTr="00284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кол-во объек-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B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DB67C3" w:rsidP="00666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666A8C" w:rsidRDefault="00666A8C" w:rsidP="00FF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666A8C" w:rsidRDefault="00666A8C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11" w:rsidRPr="00BB2F2B" w:rsidRDefault="00742D11" w:rsidP="00742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42D11" w:rsidRDefault="00742D11" w:rsidP="00742D11">
      <w:pPr>
        <w:widowControl w:val="0"/>
        <w:autoSpaceDE w:val="0"/>
        <w:autoSpaceDN w:val="0"/>
        <w:rPr>
          <w:sz w:val="28"/>
          <w:szCs w:val="28"/>
        </w:rPr>
      </w:pPr>
    </w:p>
    <w:p w:rsidR="00742D11" w:rsidRDefault="00742D11" w:rsidP="00742D11">
      <w:pPr>
        <w:widowControl w:val="0"/>
        <w:autoSpaceDE w:val="0"/>
        <w:autoSpaceDN w:val="0"/>
        <w:rPr>
          <w:sz w:val="28"/>
          <w:szCs w:val="28"/>
        </w:rPr>
      </w:pPr>
    </w:p>
    <w:p w:rsidR="00742D11" w:rsidRDefault="00742D11" w:rsidP="00742D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yellow"/>
        </w:rPr>
      </w:pPr>
    </w:p>
    <w:p w:rsidR="00742D11" w:rsidRDefault="00742D11" w:rsidP="00742D11">
      <w:pPr>
        <w:jc w:val="center"/>
        <w:rPr>
          <w:b/>
          <w:sz w:val="28"/>
          <w:szCs w:val="28"/>
        </w:rPr>
      </w:pPr>
    </w:p>
    <w:p w:rsidR="004B2CA3" w:rsidRDefault="00A3299B" w:rsidP="004B2C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4B2CA3" w:rsidRDefault="004B2CA3" w:rsidP="004B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</w:t>
      </w:r>
    </w:p>
    <w:p w:rsidR="004B2CA3" w:rsidRPr="00CB3E83" w:rsidRDefault="004B2CA3" w:rsidP="004B2CA3">
      <w:pPr>
        <w:jc w:val="both"/>
      </w:pPr>
      <w:r>
        <w:rPr>
          <w:sz w:val="28"/>
          <w:szCs w:val="28"/>
        </w:rPr>
        <w:t xml:space="preserve">дорожному комплексу                                     </w:t>
      </w:r>
      <w:r w:rsidR="001E68E2">
        <w:rPr>
          <w:sz w:val="28"/>
          <w:szCs w:val="28"/>
        </w:rPr>
        <w:t>А.Д. Портненко</w:t>
      </w:r>
    </w:p>
    <w:p w:rsidR="006537B2" w:rsidRDefault="006537B2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7B2" w:rsidRDefault="006537B2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7B2" w:rsidRDefault="006537B2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C57" w:rsidRDefault="00564C57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2D11" w:rsidRDefault="00742D11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5458" w:rsidRDefault="001D5458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5458" w:rsidRDefault="001D5458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6A8C" w:rsidRDefault="00666A8C" w:rsidP="00A3299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3299B" w:rsidRPr="00AD0C1D" w:rsidRDefault="00A3299B" w:rsidP="00094F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3299B" w:rsidRPr="00AD0C1D" w:rsidRDefault="00A3299B" w:rsidP="00094F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D0C1D">
        <w:rPr>
          <w:sz w:val="28"/>
          <w:szCs w:val="28"/>
        </w:rPr>
        <w:t>к постановлению администрации</w:t>
      </w:r>
    </w:p>
    <w:p w:rsidR="00A3299B" w:rsidRDefault="00A3299B" w:rsidP="00094F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D0C1D">
        <w:rPr>
          <w:sz w:val="28"/>
          <w:szCs w:val="28"/>
        </w:rPr>
        <w:t>города Прокопьевска</w:t>
      </w:r>
    </w:p>
    <w:p w:rsidR="00A3299B" w:rsidRPr="00ED220C" w:rsidRDefault="00A3299B" w:rsidP="00094F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u w:val="single"/>
        </w:rPr>
      </w:pPr>
      <w:r w:rsidRPr="00ED220C">
        <w:rPr>
          <w:sz w:val="28"/>
          <w:szCs w:val="28"/>
          <w:u w:val="single"/>
        </w:rPr>
        <w:t>«</w:t>
      </w:r>
      <w:r w:rsidR="00ED220C">
        <w:rPr>
          <w:sz w:val="28"/>
          <w:szCs w:val="28"/>
          <w:u w:val="single"/>
        </w:rPr>
        <w:t>26</w:t>
      </w:r>
      <w:r w:rsidR="000651FE" w:rsidRPr="00ED220C">
        <w:rPr>
          <w:sz w:val="28"/>
          <w:szCs w:val="28"/>
          <w:u w:val="single"/>
        </w:rPr>
        <w:t xml:space="preserve">» </w:t>
      </w:r>
      <w:r w:rsidR="00ED220C" w:rsidRPr="00ED220C">
        <w:rPr>
          <w:sz w:val="28"/>
          <w:szCs w:val="28"/>
          <w:u w:val="single"/>
        </w:rPr>
        <w:t xml:space="preserve">марта </w:t>
      </w:r>
      <w:r w:rsidR="000651FE" w:rsidRPr="00ED220C">
        <w:rPr>
          <w:sz w:val="28"/>
          <w:szCs w:val="28"/>
          <w:u w:val="single"/>
        </w:rPr>
        <w:t>2020 г.</w:t>
      </w:r>
      <w:r w:rsidRPr="00BB2F2B">
        <w:rPr>
          <w:sz w:val="28"/>
          <w:szCs w:val="28"/>
        </w:rPr>
        <w:t xml:space="preserve">№ </w:t>
      </w:r>
      <w:r w:rsidR="00ED220C" w:rsidRPr="00ED220C">
        <w:rPr>
          <w:sz w:val="28"/>
          <w:szCs w:val="28"/>
          <w:u w:val="single"/>
        </w:rPr>
        <w:t>44-п</w:t>
      </w:r>
    </w:p>
    <w:p w:rsidR="00A3299B" w:rsidRPr="00AD0C1D" w:rsidRDefault="00A3299B" w:rsidP="00A3299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3299B" w:rsidRPr="00AD0C1D" w:rsidRDefault="00A3299B" w:rsidP="00A3299B">
      <w:pPr>
        <w:widowControl w:val="0"/>
        <w:autoSpaceDE w:val="0"/>
        <w:autoSpaceDN w:val="0"/>
        <w:rPr>
          <w:sz w:val="28"/>
          <w:szCs w:val="28"/>
        </w:rPr>
      </w:pPr>
    </w:p>
    <w:p w:rsidR="00A3299B" w:rsidRPr="00AD0C1D" w:rsidRDefault="00A3299B" w:rsidP="00A329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D0C1D">
        <w:rPr>
          <w:b/>
          <w:sz w:val="28"/>
          <w:szCs w:val="28"/>
        </w:rPr>
        <w:t>7.Визуализированный (фото) перечень образцов элементов благоустройства, предполагаемых к размещению на дворовой и общественной территории</w:t>
      </w:r>
    </w:p>
    <w:p w:rsidR="00A3299B" w:rsidRPr="00AD0C1D" w:rsidRDefault="00A3299B" w:rsidP="00A32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520"/>
      </w:tblGrid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6520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Вид элемента</w:t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Урна для мусора</w:t>
            </w:r>
          </w:p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N 1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0" t="0" r="9525" b="9525"/>
                  <wp:docPr id="15" name="Рисунок 15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Default="00A3299B" w:rsidP="001E68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Урна для мусора</w:t>
            </w:r>
          </w:p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N 2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0" t="0" r="9525" b="0"/>
                  <wp:docPr id="16" name="Рисунок 16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Урна для мусора</w:t>
            </w:r>
          </w:p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N 3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0" t="0" r="9525" b="9525"/>
                  <wp:docPr id="17" name="Рисунок 17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Скамья без спинки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0" t="0" r="0" b="9525"/>
                  <wp:docPr id="18" name="Рисунок 18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Скамья со спинкой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0" t="0" r="0" b="0"/>
                  <wp:docPr id="19" name="Рисунок 19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lastRenderedPageBreak/>
              <w:t>Диван парковый, с коваными элементами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0" t="0" r="0" b="9525"/>
                  <wp:docPr id="20" name="Рисунок 20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Светодиодный уличный фонарь консольный N 1 (белый)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0" t="0" r="9525" b="0"/>
                  <wp:docPr id="21" name="Рисунок 21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Светодиодный уличный фонарь консольный N 2 (черный)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0" t="0" r="9525" b="0"/>
                  <wp:docPr id="22" name="Рисунок 22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7CB0">
              <w:rPr>
                <w:sz w:val="28"/>
                <w:szCs w:val="28"/>
              </w:rPr>
              <w:t>Светодиодный уличный консольный светильник N 2 (серый)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D0C1D">
              <w:rPr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0" t="0" r="9525" b="0"/>
                  <wp:docPr id="23" name="Рисунок 23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7CB0">
              <w:rPr>
                <w:sz w:val="28"/>
                <w:szCs w:val="28"/>
                <w:lang w:eastAsia="en-US"/>
              </w:rPr>
              <w:t>Асфальтовое покрытие с установкой бортового камня</w:t>
            </w:r>
          </w:p>
          <w:p w:rsidR="00A3299B" w:rsidRPr="00077CB0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  <w:position w:val="-138"/>
              </w:rPr>
            </w:pPr>
            <w:r w:rsidRPr="00AD0C1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76475" cy="1322817"/>
                  <wp:effectExtent l="0" t="0" r="0" b="0"/>
                  <wp:docPr id="24" name="Рисунок 24" descr="http://www.armlenstroy.ru/img/9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rmlenstroy.ru/img/9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2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5552FF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3299B" w:rsidRPr="005552FF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552FF">
              <w:rPr>
                <w:color w:val="2D2D2D"/>
                <w:sz w:val="28"/>
                <w:szCs w:val="28"/>
              </w:rPr>
              <w:t>Ремонт дворовых проездов, ремонт парковок</w:t>
            </w:r>
          </w:p>
        </w:tc>
        <w:tc>
          <w:tcPr>
            <w:tcW w:w="6520" w:type="dxa"/>
          </w:tcPr>
          <w:p w:rsidR="00A3299B" w:rsidRPr="009956CB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  <w:highlight w:val="yellow"/>
              </w:rPr>
            </w:pPr>
            <w:r w:rsidRPr="009956CB">
              <w:rPr>
                <w:noProof/>
                <w:highlight w:val="yellow"/>
              </w:rPr>
              <w:drawing>
                <wp:inline distT="0" distB="0" distL="0" distR="0">
                  <wp:extent cx="2996692" cy="2080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177" cy="208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5552FF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552FF">
              <w:rPr>
                <w:color w:val="2D2D2D"/>
                <w:sz w:val="28"/>
                <w:szCs w:val="28"/>
              </w:rPr>
              <w:t>Ремонт тротуаров, ремонт пешеходных аллей</w:t>
            </w:r>
          </w:p>
        </w:tc>
        <w:tc>
          <w:tcPr>
            <w:tcW w:w="6520" w:type="dxa"/>
          </w:tcPr>
          <w:p w:rsidR="00A3299B" w:rsidRPr="009956CB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  <w:highlight w:val="yellow"/>
              </w:rPr>
            </w:pPr>
            <w:r w:rsidRPr="009956CB">
              <w:rPr>
                <w:noProof/>
                <w:highlight w:val="yellow"/>
              </w:rPr>
              <w:drawing>
                <wp:inline distT="0" distB="0" distL="0" distR="0">
                  <wp:extent cx="3219450" cy="232092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518" cy="232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9956CB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552FF">
              <w:rPr>
                <w:color w:val="2D2D2D"/>
                <w:sz w:val="28"/>
                <w:szCs w:val="28"/>
              </w:rPr>
              <w:t>Ремонт отмостки. Вариант 1</w:t>
            </w:r>
          </w:p>
        </w:tc>
        <w:tc>
          <w:tcPr>
            <w:tcW w:w="6520" w:type="dxa"/>
          </w:tcPr>
          <w:p w:rsidR="00A3299B" w:rsidRPr="009956CB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  <w:highlight w:val="yellow"/>
              </w:rPr>
            </w:pPr>
            <w:r w:rsidRPr="009956CB">
              <w:rPr>
                <w:noProof/>
                <w:highlight w:val="yellow"/>
              </w:rPr>
              <w:drawing>
                <wp:inline distT="0" distB="0" distL="0" distR="0">
                  <wp:extent cx="2490655" cy="1801220"/>
                  <wp:effectExtent l="0" t="0" r="508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49" cy="180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9956CB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D2D2D"/>
                <w:sz w:val="28"/>
                <w:szCs w:val="28"/>
                <w:highlight w:val="yellow"/>
              </w:rPr>
            </w:pPr>
            <w:r w:rsidRPr="005552FF">
              <w:rPr>
                <w:color w:val="2D2D2D"/>
                <w:sz w:val="28"/>
                <w:szCs w:val="28"/>
              </w:rPr>
              <w:t>Ремонт отмостки. Вариант 2</w:t>
            </w:r>
          </w:p>
        </w:tc>
        <w:tc>
          <w:tcPr>
            <w:tcW w:w="6520" w:type="dxa"/>
          </w:tcPr>
          <w:p w:rsidR="00A3299B" w:rsidRPr="009956CB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noProof/>
                <w:highlight w:val="yellow"/>
              </w:rPr>
            </w:pPr>
            <w:r w:rsidRPr="009956CB">
              <w:rPr>
                <w:noProof/>
                <w:highlight w:val="yellow"/>
              </w:rPr>
              <w:drawing>
                <wp:inline distT="0" distB="0" distL="0" distR="0">
                  <wp:extent cx="3200400" cy="19465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465" cy="19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9B" w:rsidRPr="00AD0C1D" w:rsidTr="001E68E2">
        <w:tc>
          <w:tcPr>
            <w:tcW w:w="2551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0C1D">
              <w:rPr>
                <w:sz w:val="28"/>
                <w:szCs w:val="28"/>
                <w:lang w:eastAsia="en-US"/>
              </w:rPr>
              <w:lastRenderedPageBreak/>
              <w:t>Озеленение территории</w:t>
            </w:r>
          </w:p>
        </w:tc>
        <w:tc>
          <w:tcPr>
            <w:tcW w:w="6520" w:type="dxa"/>
          </w:tcPr>
          <w:p w:rsidR="00A3299B" w:rsidRPr="00AD0C1D" w:rsidRDefault="00A3299B" w:rsidP="001E6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</w:rPr>
            </w:pPr>
            <w:r w:rsidRPr="00AD0C1D">
              <w:rPr>
                <w:rFonts w:ascii="Arial" w:hAnsi="Arial" w:cs="Arial"/>
                <w:noProof/>
              </w:rPr>
              <w:drawing>
                <wp:inline distT="0" distB="0" distL="0" distR="0">
                  <wp:extent cx="2616245" cy="1743075"/>
                  <wp:effectExtent l="0" t="0" r="0" b="0"/>
                  <wp:docPr id="25" name="Рисунок 25" descr="Картинки по запросу озеленение террит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озеленение террит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1" cy="174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99B" w:rsidRPr="00AD0C1D" w:rsidRDefault="00A3299B" w:rsidP="00A32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3299B" w:rsidRPr="00AD0C1D" w:rsidRDefault="00A3299B" w:rsidP="00A32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3299B" w:rsidRPr="00AD0C1D" w:rsidRDefault="00A3299B" w:rsidP="00A32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3299B" w:rsidRPr="00AD0C1D" w:rsidRDefault="00A3299B" w:rsidP="00A32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3299B" w:rsidRPr="00AD0C1D" w:rsidRDefault="00A3299B" w:rsidP="00A32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3299B" w:rsidRDefault="00A3299B" w:rsidP="00A32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Заместитель главы города</w:t>
      </w:r>
    </w:p>
    <w:p w:rsidR="00A3299B" w:rsidRDefault="00A3299B" w:rsidP="00A32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</w:t>
      </w:r>
    </w:p>
    <w:p w:rsidR="00A3299B" w:rsidRPr="00CB3E83" w:rsidRDefault="00A3299B" w:rsidP="00A3299B">
      <w:pPr>
        <w:jc w:val="both"/>
      </w:pPr>
      <w:r>
        <w:rPr>
          <w:sz w:val="28"/>
          <w:szCs w:val="28"/>
        </w:rPr>
        <w:t xml:space="preserve">дорожному комплексу                            </w:t>
      </w:r>
      <w:r w:rsidR="001E68E2">
        <w:rPr>
          <w:sz w:val="28"/>
          <w:szCs w:val="28"/>
        </w:rPr>
        <w:t xml:space="preserve">                                         А.Д. Портненко</w:t>
      </w:r>
    </w:p>
    <w:p w:rsidR="00A3299B" w:rsidRDefault="00A3299B" w:rsidP="00A3299B">
      <w:pPr>
        <w:widowControl w:val="0"/>
        <w:autoSpaceDE w:val="0"/>
        <w:autoSpaceDN w:val="0"/>
        <w:rPr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99B" w:rsidRDefault="00A3299B" w:rsidP="006537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0651FE">
      <w:pPr>
        <w:pStyle w:val="ConsPlusNormal"/>
        <w:ind w:left="5103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0651FE">
      <w:pPr>
        <w:pStyle w:val="ConsPlusNormal"/>
        <w:ind w:left="5103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537B2" w:rsidRDefault="006537B2" w:rsidP="00094FE6">
      <w:pPr>
        <w:pStyle w:val="ConsPlusNormal"/>
        <w:ind w:left="5103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299B">
        <w:rPr>
          <w:rFonts w:ascii="Times New Roman" w:hAnsi="Times New Roman" w:cs="Times New Roman"/>
          <w:sz w:val="28"/>
          <w:szCs w:val="28"/>
        </w:rPr>
        <w:t>4</w:t>
      </w:r>
    </w:p>
    <w:p w:rsidR="006537B2" w:rsidRDefault="006537B2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37B2" w:rsidRDefault="006537B2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4868BB" w:rsidRPr="00C71707" w:rsidRDefault="004868BB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220C">
        <w:rPr>
          <w:rFonts w:ascii="Times New Roman" w:hAnsi="Times New Roman" w:cs="Times New Roman"/>
          <w:sz w:val="28"/>
          <w:szCs w:val="28"/>
          <w:u w:val="single"/>
        </w:rPr>
        <w:t xml:space="preserve">« 26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рта </w:t>
      </w:r>
      <w:r w:rsidRPr="00ED220C">
        <w:rPr>
          <w:rFonts w:ascii="Times New Roman" w:hAnsi="Times New Roman" w:cs="Times New Roman"/>
          <w:sz w:val="28"/>
          <w:szCs w:val="28"/>
          <w:u w:val="single"/>
        </w:rPr>
        <w:t>2020 г.</w:t>
      </w:r>
      <w:r w:rsidRPr="00ED220C">
        <w:rPr>
          <w:rFonts w:ascii="Times New Roman" w:hAnsi="Times New Roman" w:cs="Times New Roman"/>
          <w:sz w:val="28"/>
          <w:szCs w:val="28"/>
        </w:rPr>
        <w:t>№</w:t>
      </w:r>
      <w:r w:rsidRPr="00ED220C">
        <w:rPr>
          <w:rFonts w:ascii="Times New Roman" w:hAnsi="Times New Roman" w:cs="Times New Roman"/>
          <w:sz w:val="28"/>
          <w:szCs w:val="28"/>
          <w:u w:val="single"/>
        </w:rPr>
        <w:t>44-п</w:t>
      </w:r>
    </w:p>
    <w:p w:rsidR="006537B2" w:rsidRPr="00BB2F2B" w:rsidRDefault="006537B2" w:rsidP="006537B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537B2" w:rsidRDefault="006537B2" w:rsidP="006537B2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6537B2" w:rsidRDefault="006537B2" w:rsidP="006537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дресный перечень дворовых территорий, нуждающихся в благоустройстве (с учетом их физического состояния) и подлежащих благоустройству 2018-2024 года,  исходя из минимального перечня работ по благоустройству.</w:t>
      </w:r>
    </w:p>
    <w:p w:rsidR="006537B2" w:rsidRDefault="006537B2" w:rsidP="006537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6537B2" w:rsidRPr="00A2099D" w:rsidTr="006537B2">
        <w:tc>
          <w:tcPr>
            <w:tcW w:w="698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6537B2" w:rsidRPr="00C65164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6537B2" w:rsidRPr="00A2099D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6537B2" w:rsidRPr="00D37C28" w:rsidTr="006537B2">
        <w:tc>
          <w:tcPr>
            <w:tcW w:w="698" w:type="dxa"/>
          </w:tcPr>
          <w:p w:rsidR="006537B2" w:rsidRPr="00D37C28" w:rsidRDefault="006537B2" w:rsidP="006537B2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6537B2" w:rsidRPr="00D37C28" w:rsidRDefault="006537B2" w:rsidP="006537B2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9" w:type="dxa"/>
          </w:tcPr>
          <w:p w:rsidR="006537B2" w:rsidRPr="00E5379B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537B2" w:rsidRPr="00C65164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6537B2" w:rsidRPr="005552FF" w:rsidRDefault="005552FF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537B2" w:rsidRPr="00BB308A" w:rsidRDefault="00BB308A" w:rsidP="00FF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3E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37B2" w:rsidRPr="00BB308A" w:rsidRDefault="00BB308A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7" w:type="dxa"/>
          </w:tcPr>
          <w:p w:rsidR="006537B2" w:rsidRPr="00E5379B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6537B2" w:rsidRPr="00E5379B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537B2" w:rsidRPr="00D37C28" w:rsidTr="006537B2">
        <w:tc>
          <w:tcPr>
            <w:tcW w:w="698" w:type="dxa"/>
          </w:tcPr>
          <w:p w:rsidR="006537B2" w:rsidRPr="00D37C28" w:rsidRDefault="006537B2" w:rsidP="006537B2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3550" w:type="dxa"/>
          </w:tcPr>
          <w:p w:rsidR="006537B2" w:rsidRPr="00D37C28" w:rsidRDefault="006537B2" w:rsidP="006537B2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по заявкам собственников (мини-мальный и дополнительный перечень)</w:t>
            </w:r>
          </w:p>
        </w:tc>
        <w:tc>
          <w:tcPr>
            <w:tcW w:w="709" w:type="dxa"/>
          </w:tcPr>
          <w:p w:rsidR="006537B2" w:rsidRPr="00E5379B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537B2" w:rsidRPr="00C65164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6537B2" w:rsidRPr="005552FF" w:rsidRDefault="005552FF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537B2" w:rsidRPr="006578C3" w:rsidRDefault="00BB308A" w:rsidP="00FF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FF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37B2" w:rsidRPr="00BB308A" w:rsidRDefault="00BB308A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17" w:type="dxa"/>
          </w:tcPr>
          <w:p w:rsidR="006537B2" w:rsidRPr="00E5379B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E5379B" w:rsidRDefault="006537B2" w:rsidP="0065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6537B2" w:rsidRPr="00FA37A0" w:rsidRDefault="006537B2" w:rsidP="006537B2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6537B2" w:rsidRPr="00807066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6537B2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6537B2" w:rsidRPr="00807066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 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оградская, 1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3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6537B2" w:rsidRPr="00807066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олтовского,1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,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.Селиванова,3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Кирпичная,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6537B2" w:rsidRPr="00CE3B8C" w:rsidRDefault="006537B2" w:rsidP="006537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6537B2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твийская,2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RPr="00D37C28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8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6537B2" w:rsidRPr="000F73C5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6537B2" w:rsidRPr="00C21B0A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6537B2" w:rsidRPr="0042522B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rPr>
          <w:trHeight w:val="371"/>
        </w:trPr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6537B2" w:rsidRPr="00FA37A0" w:rsidRDefault="006537B2" w:rsidP="0065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FE4594" w:rsidRPr="00807066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FE4594" w:rsidRPr="005C7A73" w:rsidRDefault="00FE4594" w:rsidP="00FE4594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RPr="00D37C28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FE4594" w:rsidRPr="00C21B0A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56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5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FE4594" w:rsidRPr="0083793E" w:rsidRDefault="00FE4594" w:rsidP="00FE4594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Шишкина,3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FE4594" w:rsidRPr="0083793E" w:rsidRDefault="00FE4594" w:rsidP="00FE4594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FE4594" w:rsidRPr="0083793E" w:rsidRDefault="00FE4594" w:rsidP="00FE4594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FE4594" w:rsidRPr="00896362" w:rsidRDefault="00FE4594" w:rsidP="00FE45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FE4594" w:rsidRPr="00807066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FE4594" w:rsidRPr="00807066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9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14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FE4594" w:rsidRPr="005C7A73" w:rsidRDefault="00FE4594" w:rsidP="00FE4594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Шишкина,17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RPr="00D37C28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FE4594" w:rsidRPr="00C21B0A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FE4594" w:rsidRPr="00C21B0A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FE4594" w:rsidRPr="00807066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FE4594" w:rsidRPr="000F73C5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тренко,9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FE4594" w:rsidRPr="00C21B0A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тренко,14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FE4594" w:rsidRPr="00C21B0A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FE4594" w:rsidRPr="0042522B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ова,7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99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0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2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ранспортная, 15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Строителей, 85А/1, 85А/2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550" w:type="dxa"/>
          </w:tcPr>
          <w:p w:rsidR="00FE4594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 62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550" w:type="dxa"/>
          </w:tcPr>
          <w:p w:rsidR="00FE4594" w:rsidRDefault="00FE4594" w:rsidP="00FE4594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550" w:type="dxa"/>
          </w:tcPr>
          <w:p w:rsidR="00FE4594" w:rsidRDefault="00FE4594" w:rsidP="00FE4594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550" w:type="dxa"/>
          </w:tcPr>
          <w:p w:rsidR="00FE4594" w:rsidRDefault="00FE4594" w:rsidP="00FE4594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550" w:type="dxa"/>
          </w:tcPr>
          <w:p w:rsidR="00FE4594" w:rsidRPr="00807066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50" w:type="dxa"/>
          </w:tcPr>
          <w:p w:rsidR="00FE4594" w:rsidRPr="001C3C53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 129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594" w:rsidTr="006537B2">
        <w:tc>
          <w:tcPr>
            <w:tcW w:w="698" w:type="dxa"/>
          </w:tcPr>
          <w:p w:rsidR="00FE4594" w:rsidRPr="00157C9F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550" w:type="dxa"/>
          </w:tcPr>
          <w:p w:rsidR="00FE4594" w:rsidRPr="001C3C53" w:rsidRDefault="00FE4594" w:rsidP="00FE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 131</w:t>
            </w: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E4594" w:rsidRPr="005C7A73" w:rsidRDefault="00FE4594" w:rsidP="00FE45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rPr>
          <w:trHeight w:val="226"/>
        </w:trPr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6537B2" w:rsidRPr="00FA37A0" w:rsidRDefault="006537B2" w:rsidP="0065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B2" w:rsidTr="006537B2">
        <w:tc>
          <w:tcPr>
            <w:tcW w:w="698" w:type="dxa"/>
          </w:tcPr>
          <w:p w:rsidR="006537B2" w:rsidRPr="001321B9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ов,20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321B9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321B9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Советов,2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Союзная,5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Союзная,5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Союзная,1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Яворского,4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Обручева,15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Гайдара,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Юрэсовская,11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Оренбургская,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5C7A73" w:rsidRDefault="006537B2" w:rsidP="00BB308A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Есенина,3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RPr="00D37C28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Строителей,13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0F73C5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</w:t>
            </w:r>
            <w:r w:rsidR="00BB308A">
              <w:rPr>
                <w:sz w:val="24"/>
                <w:szCs w:val="24"/>
              </w:rPr>
              <w:t>24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C21B0A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Международная,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10 микрорайон,3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9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4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юленина,1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юленина,3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Тюленина,9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41675" w:rsidRDefault="00BB308A" w:rsidP="006537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23б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0F73C5" w:rsidRDefault="006537B2" w:rsidP="00BB308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Петренко,1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0F73C5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Обручева,1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807066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B308A">
              <w:rPr>
                <w:sz w:val="24"/>
                <w:szCs w:val="24"/>
              </w:rPr>
              <w:t>Международная,14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BB308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Союзная,28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42522B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Союзная,32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Pr="000F73C5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Баргузинская,11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11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Баргузинская,119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Тюленина,11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BB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B308A">
              <w:rPr>
                <w:sz w:val="24"/>
                <w:szCs w:val="24"/>
              </w:rPr>
              <w:t>Тюленина,1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BB308A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юленина,1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F61D6">
              <w:rPr>
                <w:sz w:val="24"/>
                <w:szCs w:val="24"/>
              </w:rPr>
              <w:t>Инстутская,10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5B95">
              <w:rPr>
                <w:sz w:val="24"/>
                <w:szCs w:val="24"/>
              </w:rPr>
              <w:t>5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F61D6">
              <w:rPr>
                <w:sz w:val="24"/>
                <w:szCs w:val="24"/>
              </w:rPr>
              <w:t>Оренбургская,3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6537B2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5B95">
              <w:rPr>
                <w:sz w:val="24"/>
                <w:szCs w:val="24"/>
              </w:rPr>
              <w:t>6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F61D6">
              <w:rPr>
                <w:sz w:val="24"/>
                <w:szCs w:val="24"/>
              </w:rPr>
              <w:t>Оренбургская,2а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B65B95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3F61D6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6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Pr="00157C9F" w:rsidRDefault="00B65B95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E4594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6537B2" w:rsidRDefault="006537B2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r w:rsidR="003F61D6">
              <w:rPr>
                <w:sz w:val="24"/>
                <w:szCs w:val="24"/>
              </w:rPr>
              <w:t>Строителей ,6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B95" w:rsidTr="006537B2">
        <w:tc>
          <w:tcPr>
            <w:tcW w:w="698" w:type="dxa"/>
          </w:tcPr>
          <w:p w:rsidR="00B65B95" w:rsidRDefault="00B65B95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0" w:type="dxa"/>
          </w:tcPr>
          <w:p w:rsidR="00B65B95" w:rsidRDefault="00B65B95" w:rsidP="00B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3а</w:t>
            </w:r>
          </w:p>
        </w:tc>
        <w:tc>
          <w:tcPr>
            <w:tcW w:w="709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5B95" w:rsidRDefault="00B65B95" w:rsidP="00B65B95">
            <w:pPr>
              <w:jc w:val="center"/>
            </w:pPr>
            <w:r w:rsidRPr="000F5D4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</w:tr>
      <w:tr w:rsidR="00B65B95" w:rsidTr="006537B2">
        <w:tc>
          <w:tcPr>
            <w:tcW w:w="698" w:type="dxa"/>
          </w:tcPr>
          <w:p w:rsidR="00B65B95" w:rsidRDefault="00B65B95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550" w:type="dxa"/>
          </w:tcPr>
          <w:p w:rsidR="00B65B95" w:rsidRDefault="00B65B95" w:rsidP="00B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Строителей ,87</w:t>
            </w:r>
          </w:p>
        </w:tc>
        <w:tc>
          <w:tcPr>
            <w:tcW w:w="709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5B95" w:rsidRDefault="00B65B95" w:rsidP="00B65B95">
            <w:pPr>
              <w:jc w:val="center"/>
            </w:pPr>
            <w:r w:rsidRPr="000F5D4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FE4594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B95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>Институтская,72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B95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>Клиническая,6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B95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FF2B40" w:rsidRDefault="003F61D6" w:rsidP="00FF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ртовый ,16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65B95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FF2B40" w:rsidRDefault="003F61D6" w:rsidP="00FF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28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B95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>Институтская,84а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B95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FF2B40" w:rsidRDefault="003F61D6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 ,69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B95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 xml:space="preserve"> Обручева,17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B65B95" w:rsidP="00FF2B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>Гомельская ,63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B65B95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50" w:type="dxa"/>
          </w:tcPr>
          <w:p w:rsidR="00FF2B40" w:rsidRDefault="003F61D6" w:rsidP="00FF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26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B65B95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>Баргузинская,113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B65B95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956CB"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>Транспортная ,23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B65B95" w:rsidTr="006537B2">
        <w:tc>
          <w:tcPr>
            <w:tcW w:w="698" w:type="dxa"/>
          </w:tcPr>
          <w:p w:rsidR="00B65B95" w:rsidRDefault="00B65B95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550" w:type="dxa"/>
          </w:tcPr>
          <w:p w:rsidR="00B65B95" w:rsidRDefault="00B65B95" w:rsidP="00B6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Ближняя,39 </w:t>
            </w:r>
          </w:p>
        </w:tc>
        <w:tc>
          <w:tcPr>
            <w:tcW w:w="709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5B95" w:rsidRPr="00AA7598" w:rsidRDefault="00B65B95" w:rsidP="00B65B95">
            <w:pPr>
              <w:jc w:val="center"/>
              <w:rPr>
                <w:sz w:val="24"/>
                <w:szCs w:val="24"/>
              </w:rPr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B65B95" w:rsidRDefault="00B65B95" w:rsidP="00B65B95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</w:tr>
      <w:tr w:rsidR="00FF2B40" w:rsidTr="006537B2">
        <w:tc>
          <w:tcPr>
            <w:tcW w:w="698" w:type="dxa"/>
          </w:tcPr>
          <w:p w:rsidR="00FF2B40" w:rsidRDefault="009956CB" w:rsidP="00B65B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B95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FF2B40" w:rsidRDefault="00FF2B40" w:rsidP="003F6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F61D6">
              <w:rPr>
                <w:sz w:val="24"/>
                <w:szCs w:val="24"/>
              </w:rPr>
              <w:t xml:space="preserve"> Ближняя,35 а 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F2B40" w:rsidRDefault="00FF2B40" w:rsidP="00FF2B40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2B40" w:rsidRDefault="00FF2B40" w:rsidP="00FF2B40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F2B40" w:rsidRDefault="00FF2B40" w:rsidP="00FF2B40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6537B2" w:rsidRPr="00E43966" w:rsidRDefault="006537B2" w:rsidP="00653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537B2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B2" w:rsidTr="006537B2">
        <w:tc>
          <w:tcPr>
            <w:tcW w:w="698" w:type="dxa"/>
          </w:tcPr>
          <w:p w:rsidR="006537B2" w:rsidRDefault="00182DD7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6537B2" w:rsidRDefault="00980222" w:rsidP="006537B2">
            <w:pPr>
              <w:rPr>
                <w:sz w:val="24"/>
                <w:szCs w:val="24"/>
              </w:rPr>
            </w:pPr>
            <w:r w:rsidRPr="00180D64">
              <w:rPr>
                <w:sz w:val="24"/>
                <w:szCs w:val="24"/>
              </w:rPr>
              <w:t>Пер. Заводской, 1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Default="00182DD7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6537B2" w:rsidRDefault="00180D64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1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Default="00182DD7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6537B2" w:rsidRDefault="00180D64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25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0F77" w:rsidTr="006537B2">
        <w:tc>
          <w:tcPr>
            <w:tcW w:w="698" w:type="dxa"/>
          </w:tcPr>
          <w:p w:rsidR="00BE0F77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BE0F77" w:rsidRDefault="00BE0F77" w:rsidP="00BE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31</w:t>
            </w:r>
          </w:p>
        </w:tc>
        <w:tc>
          <w:tcPr>
            <w:tcW w:w="709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BE0F77" w:rsidRPr="005C7A73" w:rsidRDefault="00BE0F77" w:rsidP="00BE0F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7B2" w:rsidTr="006537B2">
        <w:tc>
          <w:tcPr>
            <w:tcW w:w="698" w:type="dxa"/>
          </w:tcPr>
          <w:p w:rsidR="006537B2" w:rsidRDefault="00180D64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6537B2" w:rsidRDefault="00180D64" w:rsidP="0065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7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37B2" w:rsidRPr="005C7A73" w:rsidRDefault="006537B2" w:rsidP="006537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54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2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1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2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0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6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1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9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 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0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D64"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Шахтеров, 13а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техова, 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180D64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D64"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9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D64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1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3EEB"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4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3EEB"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Кирпичная, 7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3EEB"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2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3EEB"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27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3EEB"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5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FF3EEB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оновская, 3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FF3EEB" w:rsidP="00180D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3EEB"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3EEB"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нститутская, 10/2 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FF3E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3EEB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Жолтовского, 9 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80222" w:rsidRPr="00F56C59" w:rsidRDefault="00980222" w:rsidP="00980222">
            <w:pPr>
              <w:jc w:val="center"/>
              <w:rPr>
                <w:b/>
                <w:sz w:val="24"/>
                <w:szCs w:val="24"/>
              </w:rPr>
            </w:pPr>
            <w:r w:rsidRPr="00F56C59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0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C65164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а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3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980222" w:rsidRDefault="00DB79D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вказс</w:t>
            </w:r>
            <w:r w:rsidR="00980222">
              <w:rPr>
                <w:sz w:val="24"/>
                <w:szCs w:val="24"/>
              </w:rPr>
              <w:t>кая, 19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фсоюзная, 2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22б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 10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26а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60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1а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25/2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1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0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32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тренко, 6 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 16а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14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 12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52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тебская, 13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, 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7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23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д.18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5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7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3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9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0222" w:rsidTr="006537B2">
        <w:tc>
          <w:tcPr>
            <w:tcW w:w="698" w:type="dxa"/>
          </w:tcPr>
          <w:p w:rsidR="00980222" w:rsidRPr="00157C9F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(минимальный перечень, проект)</w:t>
            </w:r>
          </w:p>
        </w:tc>
        <w:tc>
          <w:tcPr>
            <w:tcW w:w="709" w:type="dxa"/>
          </w:tcPr>
          <w:p w:rsidR="00980222" w:rsidRPr="00FA37A0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0222" w:rsidRPr="00FA37A0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0222" w:rsidRPr="001321B9" w:rsidRDefault="00980222" w:rsidP="00980222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22" w:rsidRDefault="00980222" w:rsidP="0098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0222" w:rsidRDefault="00980222" w:rsidP="0098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80222" w:rsidRPr="00FA37A0" w:rsidRDefault="00980222" w:rsidP="0098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980222" w:rsidRPr="00FA37A0" w:rsidRDefault="00980222" w:rsidP="0098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980222" w:rsidTr="006537B2">
        <w:tc>
          <w:tcPr>
            <w:tcW w:w="69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80222" w:rsidTr="006537B2">
        <w:tc>
          <w:tcPr>
            <w:tcW w:w="698" w:type="dxa"/>
          </w:tcPr>
          <w:p w:rsidR="00980222" w:rsidRPr="004742EF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980222" w:rsidRDefault="00980222" w:rsidP="00980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80222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80222" w:rsidRPr="005C7A73" w:rsidRDefault="00980222" w:rsidP="009802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6537B2" w:rsidRPr="00A2099D" w:rsidRDefault="006537B2" w:rsidP="006537B2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537B2" w:rsidRDefault="006537B2" w:rsidP="006537B2">
      <w:pPr>
        <w:widowControl w:val="0"/>
        <w:autoSpaceDE w:val="0"/>
        <w:autoSpaceDN w:val="0"/>
        <w:rPr>
          <w:sz w:val="28"/>
          <w:szCs w:val="28"/>
        </w:rPr>
      </w:pPr>
    </w:p>
    <w:p w:rsidR="004B2CA3" w:rsidRDefault="004B2CA3" w:rsidP="004B2C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Заместитель главы города</w:t>
      </w:r>
    </w:p>
    <w:p w:rsidR="004B2CA3" w:rsidRDefault="004B2CA3" w:rsidP="004B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</w:t>
      </w:r>
    </w:p>
    <w:p w:rsidR="004B2CA3" w:rsidRPr="00CB3E83" w:rsidRDefault="004B2CA3" w:rsidP="004B2CA3">
      <w:pPr>
        <w:jc w:val="both"/>
      </w:pPr>
      <w:r>
        <w:rPr>
          <w:sz w:val="28"/>
          <w:szCs w:val="28"/>
        </w:rPr>
        <w:t xml:space="preserve">дорожному комплексу                            </w:t>
      </w:r>
      <w:r w:rsidR="001E68E2">
        <w:rPr>
          <w:sz w:val="28"/>
          <w:szCs w:val="28"/>
        </w:rPr>
        <w:t xml:space="preserve">                                           А.Д. Портненко</w:t>
      </w:r>
    </w:p>
    <w:p w:rsidR="00121009" w:rsidRPr="006537B2" w:rsidRDefault="00121009" w:rsidP="006537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BB2F2B" w:rsidRDefault="00BB2F2B" w:rsidP="00BB2F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BB2F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BB2F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AD0C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F2B" w:rsidRDefault="00BB2F2B" w:rsidP="00AD0C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3299B" w:rsidRDefault="00A3299B" w:rsidP="00BB2F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AF745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AF745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AF745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AF745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4AB" w:rsidRDefault="00E124AB" w:rsidP="00AF745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094FE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299B">
        <w:rPr>
          <w:rFonts w:ascii="Times New Roman" w:hAnsi="Times New Roman" w:cs="Times New Roman"/>
          <w:sz w:val="28"/>
          <w:szCs w:val="28"/>
        </w:rPr>
        <w:t>5</w:t>
      </w:r>
    </w:p>
    <w:p w:rsidR="00AF745D" w:rsidRDefault="00AF745D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B2F2B" w:rsidRDefault="00BB2F2B" w:rsidP="00094FE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B2F2B" w:rsidRDefault="00AF745D" w:rsidP="00094FE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D220C">
        <w:rPr>
          <w:sz w:val="28"/>
          <w:szCs w:val="28"/>
          <w:u w:val="single"/>
        </w:rPr>
        <w:t>«</w:t>
      </w:r>
      <w:r w:rsidR="00ED220C" w:rsidRPr="00ED220C">
        <w:rPr>
          <w:sz w:val="28"/>
          <w:szCs w:val="28"/>
          <w:u w:val="single"/>
        </w:rPr>
        <w:t>26</w:t>
      </w:r>
      <w:r w:rsidRPr="00ED220C">
        <w:rPr>
          <w:sz w:val="28"/>
          <w:szCs w:val="28"/>
          <w:u w:val="single"/>
        </w:rPr>
        <w:t xml:space="preserve">» </w:t>
      </w:r>
      <w:r w:rsidR="00ED220C" w:rsidRPr="00ED220C">
        <w:rPr>
          <w:sz w:val="28"/>
          <w:szCs w:val="28"/>
          <w:u w:val="single"/>
        </w:rPr>
        <w:t xml:space="preserve"> марта 2</w:t>
      </w:r>
      <w:r w:rsidRPr="00ED220C">
        <w:rPr>
          <w:sz w:val="28"/>
          <w:szCs w:val="28"/>
          <w:u w:val="single"/>
        </w:rPr>
        <w:t>020 г.</w:t>
      </w:r>
      <w:r w:rsidR="00BB2F2B">
        <w:rPr>
          <w:sz w:val="28"/>
          <w:szCs w:val="28"/>
        </w:rPr>
        <w:t xml:space="preserve"> № </w:t>
      </w:r>
      <w:r w:rsidR="00ED220C" w:rsidRPr="00ED220C">
        <w:rPr>
          <w:sz w:val="28"/>
          <w:szCs w:val="28"/>
          <w:u w:val="single"/>
        </w:rPr>
        <w:t>44-п</w:t>
      </w:r>
    </w:p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p w:rsidR="00BB2F2B" w:rsidRDefault="00BB2F2B" w:rsidP="00BB2F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C49E3">
        <w:rPr>
          <w:b/>
          <w:sz w:val="28"/>
          <w:szCs w:val="28"/>
        </w:rPr>
        <w:t>. Адресный перечень в</w:t>
      </w:r>
      <w:r>
        <w:rPr>
          <w:b/>
          <w:sz w:val="28"/>
          <w:szCs w:val="28"/>
        </w:rPr>
        <w:t>с</w:t>
      </w:r>
      <w:r w:rsidRPr="00DC49E3">
        <w:rPr>
          <w:b/>
          <w:sz w:val="28"/>
          <w:szCs w:val="28"/>
        </w:rPr>
        <w:t>ех общественных территорий, нуждающихся в благоустройстве</w:t>
      </w:r>
      <w:r>
        <w:rPr>
          <w:b/>
          <w:sz w:val="28"/>
          <w:szCs w:val="28"/>
        </w:rPr>
        <w:t xml:space="preserve"> (с учетом физического состояния общественной территории) и подлежащих благоустройству в 2018-2024 г.</w:t>
      </w:r>
    </w:p>
    <w:p w:rsidR="00BB2F2B" w:rsidRDefault="00BB2F2B" w:rsidP="00BB2F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B2F2B" w:rsidRPr="00DC49E3" w:rsidRDefault="00BB2F2B" w:rsidP="00BB2F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BB2F2B" w:rsidRPr="00A2099D" w:rsidTr="005552FF">
        <w:trPr>
          <w:trHeight w:val="908"/>
        </w:trPr>
        <w:tc>
          <w:tcPr>
            <w:tcW w:w="698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BB2F2B" w:rsidRPr="00A2099D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BB2F2B" w:rsidRPr="00A2099D" w:rsidTr="005552FF">
        <w:trPr>
          <w:trHeight w:val="695"/>
        </w:trPr>
        <w:tc>
          <w:tcPr>
            <w:tcW w:w="698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BB2F2B" w:rsidRPr="005C7A73" w:rsidRDefault="00BB2F2B" w:rsidP="005552FF">
            <w:pPr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Общественные территории всего, в том числе:</w:t>
            </w:r>
          </w:p>
        </w:tc>
        <w:tc>
          <w:tcPr>
            <w:tcW w:w="709" w:type="dxa"/>
            <w:vAlign w:val="center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2F2B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  <w:p w:rsidR="00BB2F2B" w:rsidRDefault="005552FF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  <w:p w:rsidR="00BB2F2B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B2F2B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  <w:p w:rsidR="00BB2F2B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B2F2B" w:rsidRPr="005C7A73" w:rsidTr="005552FF">
        <w:tc>
          <w:tcPr>
            <w:tcW w:w="698" w:type="dxa"/>
          </w:tcPr>
          <w:p w:rsidR="00BB2F2B" w:rsidRPr="00157C9F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BB2F2B" w:rsidRDefault="00BB2F2B" w:rsidP="005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рк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B2F2B" w:rsidRDefault="00BB2F2B" w:rsidP="005552FF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B2F2B" w:rsidRDefault="00BB2F2B" w:rsidP="005552F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BB2F2B" w:rsidRDefault="00BB2F2B" w:rsidP="005552FF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</w:tr>
      <w:tr w:rsidR="00BB2F2B" w:rsidRPr="005C7A73" w:rsidTr="005552FF">
        <w:tc>
          <w:tcPr>
            <w:tcW w:w="698" w:type="dxa"/>
          </w:tcPr>
          <w:p w:rsidR="00BB2F2B" w:rsidRPr="00157C9F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BB2F2B" w:rsidRPr="000F73C5" w:rsidRDefault="00BB2F2B" w:rsidP="005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Ясная Поляна»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B2F2B" w:rsidRDefault="00BB2F2B" w:rsidP="005552FF">
            <w:pPr>
              <w:jc w:val="center"/>
            </w:pPr>
            <w:r w:rsidRPr="005025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B2F2B" w:rsidRDefault="00BB2F2B" w:rsidP="005552F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B2F2B" w:rsidRDefault="00BB2F2B" w:rsidP="005552FF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F2B" w:rsidRPr="005C7A73" w:rsidTr="005552FF">
        <w:tc>
          <w:tcPr>
            <w:tcW w:w="698" w:type="dxa"/>
          </w:tcPr>
          <w:p w:rsidR="00BB2F2B" w:rsidRPr="00157C9F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BB2F2B" w:rsidRPr="000F73C5" w:rsidRDefault="00BB2F2B" w:rsidP="005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Северный Маганак»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F2B" w:rsidRPr="005C7A73" w:rsidTr="005552FF">
        <w:tc>
          <w:tcPr>
            <w:tcW w:w="698" w:type="dxa"/>
          </w:tcPr>
          <w:p w:rsidR="00BB2F2B" w:rsidRPr="00157C9F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BB2F2B" w:rsidRPr="000F73C5" w:rsidRDefault="00BB2F2B" w:rsidP="005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Красная Горка»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2F2B" w:rsidRPr="005C7A73" w:rsidTr="005552FF">
        <w:tc>
          <w:tcPr>
            <w:tcW w:w="698" w:type="dxa"/>
          </w:tcPr>
          <w:p w:rsidR="00BB2F2B" w:rsidRPr="00157C9F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BB2F2B" w:rsidRPr="000F73C5" w:rsidRDefault="00BB2F2B" w:rsidP="005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рганский парк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BB2F2B" w:rsidRPr="005C7A73" w:rsidRDefault="00BB2F2B" w:rsidP="005552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BB2F2B" w:rsidRDefault="00BB2F2B" w:rsidP="005552FF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</w:tr>
    </w:tbl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p w:rsidR="00BB2F2B" w:rsidRDefault="00BB2F2B" w:rsidP="00BB2F2B">
      <w:pPr>
        <w:widowControl w:val="0"/>
        <w:autoSpaceDE w:val="0"/>
        <w:autoSpaceDN w:val="0"/>
        <w:rPr>
          <w:sz w:val="28"/>
          <w:szCs w:val="28"/>
        </w:rPr>
      </w:pPr>
    </w:p>
    <w:p w:rsidR="004B2CA3" w:rsidRDefault="004B2CA3" w:rsidP="004B2C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Заместитель главы города</w:t>
      </w:r>
    </w:p>
    <w:p w:rsidR="004B2CA3" w:rsidRDefault="004B2CA3" w:rsidP="004B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</w:t>
      </w:r>
    </w:p>
    <w:p w:rsidR="004B2CA3" w:rsidRPr="00CB3E83" w:rsidRDefault="004B2CA3" w:rsidP="004B2CA3">
      <w:pPr>
        <w:jc w:val="both"/>
      </w:pPr>
      <w:r>
        <w:rPr>
          <w:sz w:val="28"/>
          <w:szCs w:val="28"/>
        </w:rPr>
        <w:t xml:space="preserve">дорожному комплексу                           </w:t>
      </w:r>
      <w:bookmarkStart w:id="0" w:name="_GoBack"/>
      <w:bookmarkEnd w:id="0"/>
      <w:r w:rsidR="001E68E2">
        <w:rPr>
          <w:sz w:val="28"/>
          <w:szCs w:val="28"/>
        </w:rPr>
        <w:t>А.Д. Портненко</w:t>
      </w:r>
    </w:p>
    <w:p w:rsidR="00BB2F2B" w:rsidRDefault="00BB2F2B" w:rsidP="00BB2F2B">
      <w:pPr>
        <w:ind w:left="709" w:hanging="709"/>
        <w:jc w:val="both"/>
        <w:rPr>
          <w:sz w:val="28"/>
          <w:szCs w:val="28"/>
        </w:rPr>
      </w:pPr>
    </w:p>
    <w:p w:rsidR="00BB2F2B" w:rsidRPr="00AD0C1D" w:rsidRDefault="00BB2F2B" w:rsidP="00AD0C1D">
      <w:pPr>
        <w:widowControl w:val="0"/>
        <w:autoSpaceDE w:val="0"/>
        <w:autoSpaceDN w:val="0"/>
        <w:rPr>
          <w:sz w:val="28"/>
          <w:szCs w:val="28"/>
        </w:rPr>
      </w:pPr>
    </w:p>
    <w:sectPr w:rsidR="00BB2F2B" w:rsidRPr="00AD0C1D" w:rsidSect="00E124AB">
      <w:headerReference w:type="default" r:id="rId27"/>
      <w:pgSz w:w="11906" w:h="16838" w:code="9"/>
      <w:pgMar w:top="624" w:right="851" w:bottom="567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79" w:rsidRPr="003413DE" w:rsidRDefault="00593A7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1">
    <w:p w:rsidR="00593A79" w:rsidRPr="003413DE" w:rsidRDefault="00593A7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79" w:rsidRPr="003413DE" w:rsidRDefault="00593A7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1">
    <w:p w:rsidR="00593A79" w:rsidRPr="003413DE" w:rsidRDefault="00593A7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362536"/>
      <w:docPartObj>
        <w:docPartGallery w:val="Page Numbers (Top of Page)"/>
        <w:docPartUnique/>
      </w:docPartObj>
    </w:sdtPr>
    <w:sdtContent>
      <w:p w:rsidR="00B65B95" w:rsidRDefault="00391FD5">
        <w:pPr>
          <w:pStyle w:val="a3"/>
          <w:jc w:val="center"/>
        </w:pPr>
        <w:r>
          <w:rPr>
            <w:noProof/>
          </w:rPr>
          <w:fldChar w:fldCharType="begin"/>
        </w:r>
        <w:r w:rsidR="00B65B9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4FE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5B95" w:rsidRPr="00AB5CAF" w:rsidRDefault="00B65B95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2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9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6414BC6"/>
    <w:multiLevelType w:val="multilevel"/>
    <w:tmpl w:val="5150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2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7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8"/>
  </w:num>
  <w:num w:numId="4">
    <w:abstractNumId w:val="27"/>
  </w:num>
  <w:num w:numId="5">
    <w:abstractNumId w:val="16"/>
  </w:num>
  <w:num w:numId="6">
    <w:abstractNumId w:val="13"/>
  </w:num>
  <w:num w:numId="7">
    <w:abstractNumId w:val="36"/>
  </w:num>
  <w:num w:numId="8">
    <w:abstractNumId w:val="14"/>
  </w:num>
  <w:num w:numId="9">
    <w:abstractNumId w:val="17"/>
  </w:num>
  <w:num w:numId="10">
    <w:abstractNumId w:val="24"/>
  </w:num>
  <w:num w:numId="11">
    <w:abstractNumId w:val="23"/>
  </w:num>
  <w:num w:numId="12">
    <w:abstractNumId w:val="35"/>
  </w:num>
  <w:num w:numId="13">
    <w:abstractNumId w:val="18"/>
  </w:num>
  <w:num w:numId="14">
    <w:abstractNumId w:val="33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8"/>
  </w:num>
  <w:num w:numId="31">
    <w:abstractNumId w:val="11"/>
  </w:num>
  <w:num w:numId="32">
    <w:abstractNumId w:val="12"/>
  </w:num>
  <w:num w:numId="33">
    <w:abstractNumId w:val="1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9"/>
  </w:num>
  <w:num w:numId="37">
    <w:abstractNumId w:val="29"/>
  </w:num>
  <w:num w:numId="38">
    <w:abstractNumId w:val="32"/>
  </w:num>
  <w:num w:numId="39">
    <w:abstractNumId w:val="10"/>
  </w:num>
  <w:num w:numId="40">
    <w:abstractNumId w:val="37"/>
  </w:num>
  <w:num w:numId="41">
    <w:abstractNumId w:val="1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E82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440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7D6"/>
    <w:rsid w:val="00047F59"/>
    <w:rsid w:val="00050EAD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51FE"/>
    <w:rsid w:val="000675B2"/>
    <w:rsid w:val="0006773F"/>
    <w:rsid w:val="00071D47"/>
    <w:rsid w:val="00072F5A"/>
    <w:rsid w:val="0007425B"/>
    <w:rsid w:val="00074494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77CB0"/>
    <w:rsid w:val="0008039F"/>
    <w:rsid w:val="00080601"/>
    <w:rsid w:val="000818DC"/>
    <w:rsid w:val="000822F9"/>
    <w:rsid w:val="0008249A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4FE6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7B2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A1"/>
    <w:rsid w:val="000F59CD"/>
    <w:rsid w:val="000F5F2F"/>
    <w:rsid w:val="000F6AB5"/>
    <w:rsid w:val="0010032E"/>
    <w:rsid w:val="001009E9"/>
    <w:rsid w:val="00100AB5"/>
    <w:rsid w:val="00102B55"/>
    <w:rsid w:val="00102FCB"/>
    <w:rsid w:val="00103B72"/>
    <w:rsid w:val="00105D00"/>
    <w:rsid w:val="00106815"/>
    <w:rsid w:val="001076F6"/>
    <w:rsid w:val="00107FC1"/>
    <w:rsid w:val="00111292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009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4D3"/>
    <w:rsid w:val="00172CBD"/>
    <w:rsid w:val="00174C20"/>
    <w:rsid w:val="00176398"/>
    <w:rsid w:val="00177596"/>
    <w:rsid w:val="00177B8B"/>
    <w:rsid w:val="00180118"/>
    <w:rsid w:val="00180D64"/>
    <w:rsid w:val="001813AD"/>
    <w:rsid w:val="001815E4"/>
    <w:rsid w:val="00181E7B"/>
    <w:rsid w:val="0018261A"/>
    <w:rsid w:val="00182DD7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97F03"/>
    <w:rsid w:val="001A03E9"/>
    <w:rsid w:val="001A0E32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458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68E2"/>
    <w:rsid w:val="001E7217"/>
    <w:rsid w:val="001E77B7"/>
    <w:rsid w:val="001E78CA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484"/>
    <w:rsid w:val="0020581B"/>
    <w:rsid w:val="0020656A"/>
    <w:rsid w:val="002065F3"/>
    <w:rsid w:val="00206F5D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AA"/>
    <w:rsid w:val="002269E7"/>
    <w:rsid w:val="00226F3E"/>
    <w:rsid w:val="00230D29"/>
    <w:rsid w:val="00231E76"/>
    <w:rsid w:val="00232011"/>
    <w:rsid w:val="0023293F"/>
    <w:rsid w:val="0023302E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252B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809"/>
    <w:rsid w:val="00271CB5"/>
    <w:rsid w:val="0027243B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3F54"/>
    <w:rsid w:val="00284867"/>
    <w:rsid w:val="0028497F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97A55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8D2"/>
    <w:rsid w:val="002B3940"/>
    <w:rsid w:val="002B47FE"/>
    <w:rsid w:val="002B5380"/>
    <w:rsid w:val="002B615A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A9F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1B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391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1FD5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1B51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1D6"/>
    <w:rsid w:val="003F6CF2"/>
    <w:rsid w:val="003F7490"/>
    <w:rsid w:val="003F76A4"/>
    <w:rsid w:val="003F775C"/>
    <w:rsid w:val="003F79AD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6D3"/>
    <w:rsid w:val="00404CEC"/>
    <w:rsid w:val="004058BD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676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68BB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2F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CA3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3B5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2FF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4C57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240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A79"/>
    <w:rsid w:val="00593B47"/>
    <w:rsid w:val="005940EF"/>
    <w:rsid w:val="00594F7B"/>
    <w:rsid w:val="00595C01"/>
    <w:rsid w:val="005968BD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A550B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2F9"/>
    <w:rsid w:val="005C282C"/>
    <w:rsid w:val="005C2CA6"/>
    <w:rsid w:val="005C3302"/>
    <w:rsid w:val="005C3AEE"/>
    <w:rsid w:val="005C5DF8"/>
    <w:rsid w:val="005C6234"/>
    <w:rsid w:val="005C7A73"/>
    <w:rsid w:val="005D06D7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0A8C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C3F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1F7"/>
    <w:rsid w:val="006524F1"/>
    <w:rsid w:val="00652C19"/>
    <w:rsid w:val="006537B2"/>
    <w:rsid w:val="00653CBD"/>
    <w:rsid w:val="00653F2B"/>
    <w:rsid w:val="006540C1"/>
    <w:rsid w:val="006541C5"/>
    <w:rsid w:val="00656207"/>
    <w:rsid w:val="0065653A"/>
    <w:rsid w:val="006578C3"/>
    <w:rsid w:val="006578D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A8C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00C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94A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1E5C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E7A17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3745B"/>
    <w:rsid w:val="0074071D"/>
    <w:rsid w:val="007419DB"/>
    <w:rsid w:val="00742099"/>
    <w:rsid w:val="00742A74"/>
    <w:rsid w:val="00742D11"/>
    <w:rsid w:val="00742E8D"/>
    <w:rsid w:val="0074422B"/>
    <w:rsid w:val="0074433F"/>
    <w:rsid w:val="007454AD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2E18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2EA6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B95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5E2B"/>
    <w:rsid w:val="007B6667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419D"/>
    <w:rsid w:val="008349E6"/>
    <w:rsid w:val="00835627"/>
    <w:rsid w:val="008360E6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590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3715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4B5D"/>
    <w:rsid w:val="00864F2F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8FD"/>
    <w:rsid w:val="008A7B8F"/>
    <w:rsid w:val="008B2373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2A9"/>
    <w:rsid w:val="00905411"/>
    <w:rsid w:val="0090555D"/>
    <w:rsid w:val="009059E7"/>
    <w:rsid w:val="00905ECA"/>
    <w:rsid w:val="00906678"/>
    <w:rsid w:val="00907D08"/>
    <w:rsid w:val="00907EAE"/>
    <w:rsid w:val="00910526"/>
    <w:rsid w:val="0091144F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22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6CB"/>
    <w:rsid w:val="00995C6F"/>
    <w:rsid w:val="00996162"/>
    <w:rsid w:val="00996B6E"/>
    <w:rsid w:val="009A0617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0E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E70FB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134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3AAE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299B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6913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234"/>
    <w:rsid w:val="00A63C1E"/>
    <w:rsid w:val="00A65F57"/>
    <w:rsid w:val="00A66744"/>
    <w:rsid w:val="00A678B7"/>
    <w:rsid w:val="00A67E19"/>
    <w:rsid w:val="00A67E47"/>
    <w:rsid w:val="00A70BE4"/>
    <w:rsid w:val="00A7206D"/>
    <w:rsid w:val="00A748E6"/>
    <w:rsid w:val="00A74B0A"/>
    <w:rsid w:val="00A75E6D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45F8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45D"/>
    <w:rsid w:val="00AF7869"/>
    <w:rsid w:val="00AF7AA5"/>
    <w:rsid w:val="00AF7CCB"/>
    <w:rsid w:val="00AF7EAB"/>
    <w:rsid w:val="00B011CC"/>
    <w:rsid w:val="00B0366A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B04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DC0"/>
    <w:rsid w:val="00B5504D"/>
    <w:rsid w:val="00B55828"/>
    <w:rsid w:val="00B55CAC"/>
    <w:rsid w:val="00B561A5"/>
    <w:rsid w:val="00B56D7D"/>
    <w:rsid w:val="00B57278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5B95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A21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721"/>
    <w:rsid w:val="00BB2CA5"/>
    <w:rsid w:val="00BB2EE1"/>
    <w:rsid w:val="00BB2F2B"/>
    <w:rsid w:val="00BB308A"/>
    <w:rsid w:val="00BB3800"/>
    <w:rsid w:val="00BB380B"/>
    <w:rsid w:val="00BB3C58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0F77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6103"/>
    <w:rsid w:val="00C073E0"/>
    <w:rsid w:val="00C07DE2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555E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1E"/>
    <w:rsid w:val="00C52CA5"/>
    <w:rsid w:val="00C53649"/>
    <w:rsid w:val="00C5448E"/>
    <w:rsid w:val="00C546A3"/>
    <w:rsid w:val="00C55621"/>
    <w:rsid w:val="00C557BA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707"/>
    <w:rsid w:val="00C71E93"/>
    <w:rsid w:val="00C726FD"/>
    <w:rsid w:val="00C73825"/>
    <w:rsid w:val="00C73B8A"/>
    <w:rsid w:val="00C73EC4"/>
    <w:rsid w:val="00C7591C"/>
    <w:rsid w:val="00C75984"/>
    <w:rsid w:val="00C75DF1"/>
    <w:rsid w:val="00C7661F"/>
    <w:rsid w:val="00C76764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1D3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E45"/>
    <w:rsid w:val="00CC2FBE"/>
    <w:rsid w:val="00CC30FD"/>
    <w:rsid w:val="00CC31F9"/>
    <w:rsid w:val="00CC3326"/>
    <w:rsid w:val="00CC3B58"/>
    <w:rsid w:val="00CC5458"/>
    <w:rsid w:val="00CC5554"/>
    <w:rsid w:val="00CC5EC1"/>
    <w:rsid w:val="00CC6277"/>
    <w:rsid w:val="00CC702B"/>
    <w:rsid w:val="00CC7115"/>
    <w:rsid w:val="00CC7824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AEF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4FA2"/>
    <w:rsid w:val="00D26C12"/>
    <w:rsid w:val="00D27301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15"/>
    <w:rsid w:val="00D3726D"/>
    <w:rsid w:val="00D37C28"/>
    <w:rsid w:val="00D37F0A"/>
    <w:rsid w:val="00D37F63"/>
    <w:rsid w:val="00D4085D"/>
    <w:rsid w:val="00D43106"/>
    <w:rsid w:val="00D44EAC"/>
    <w:rsid w:val="00D45188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44E1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1D1D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70F4"/>
    <w:rsid w:val="00D87466"/>
    <w:rsid w:val="00D90035"/>
    <w:rsid w:val="00D9033A"/>
    <w:rsid w:val="00D92A83"/>
    <w:rsid w:val="00D93081"/>
    <w:rsid w:val="00D933E9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2B58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66E"/>
    <w:rsid w:val="00DB67C3"/>
    <w:rsid w:val="00DB691D"/>
    <w:rsid w:val="00DB69A7"/>
    <w:rsid w:val="00DB719E"/>
    <w:rsid w:val="00DB7373"/>
    <w:rsid w:val="00DB7559"/>
    <w:rsid w:val="00DB79D2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3D8D"/>
    <w:rsid w:val="00DF3DCF"/>
    <w:rsid w:val="00DF4F46"/>
    <w:rsid w:val="00DF4F66"/>
    <w:rsid w:val="00DF63FC"/>
    <w:rsid w:val="00DF6B31"/>
    <w:rsid w:val="00DF70CF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71C"/>
    <w:rsid w:val="00E10A09"/>
    <w:rsid w:val="00E11EC5"/>
    <w:rsid w:val="00E124AB"/>
    <w:rsid w:val="00E12787"/>
    <w:rsid w:val="00E12DCA"/>
    <w:rsid w:val="00E12EBD"/>
    <w:rsid w:val="00E132D4"/>
    <w:rsid w:val="00E135E6"/>
    <w:rsid w:val="00E1638B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63B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44C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220C"/>
    <w:rsid w:val="00ED422D"/>
    <w:rsid w:val="00ED5013"/>
    <w:rsid w:val="00ED57F5"/>
    <w:rsid w:val="00ED5A95"/>
    <w:rsid w:val="00ED643D"/>
    <w:rsid w:val="00ED7386"/>
    <w:rsid w:val="00EE0415"/>
    <w:rsid w:val="00EE1A0E"/>
    <w:rsid w:val="00EE400D"/>
    <w:rsid w:val="00EE4CCE"/>
    <w:rsid w:val="00EE50DE"/>
    <w:rsid w:val="00EE590E"/>
    <w:rsid w:val="00EE75E6"/>
    <w:rsid w:val="00EE772A"/>
    <w:rsid w:val="00EE7757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3C94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DB"/>
    <w:rsid w:val="00F13696"/>
    <w:rsid w:val="00F14EFA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678B"/>
    <w:rsid w:val="00F27F61"/>
    <w:rsid w:val="00F31236"/>
    <w:rsid w:val="00F31B36"/>
    <w:rsid w:val="00F32F8E"/>
    <w:rsid w:val="00F3376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2944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42A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9C1"/>
    <w:rsid w:val="00F97AB0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33E"/>
    <w:rsid w:val="00FC26E6"/>
    <w:rsid w:val="00FC2A43"/>
    <w:rsid w:val="00FC370D"/>
    <w:rsid w:val="00FC48F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594"/>
    <w:rsid w:val="00FE497B"/>
    <w:rsid w:val="00FE54FC"/>
    <w:rsid w:val="00FE5AB3"/>
    <w:rsid w:val="00FE7A2F"/>
    <w:rsid w:val="00FE7B8C"/>
    <w:rsid w:val="00FF160A"/>
    <w:rsid w:val="00FF1765"/>
    <w:rsid w:val="00FF2B40"/>
    <w:rsid w:val="00FF2D34"/>
    <w:rsid w:val="00FF2FF7"/>
    <w:rsid w:val="00FF30A6"/>
    <w:rsid w:val="00FF3EEB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3B8D-4903-4FCD-9BD7-2F7CCAA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6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-TV</dc:creator>
  <cp:lastModifiedBy>коростина</cp:lastModifiedBy>
  <cp:revision>9</cp:revision>
  <cp:lastPrinted>2020-04-13T08:39:00Z</cp:lastPrinted>
  <dcterms:created xsi:type="dcterms:W3CDTF">2020-04-10T04:13:00Z</dcterms:created>
  <dcterms:modified xsi:type="dcterms:W3CDTF">2020-04-16T06:55:00Z</dcterms:modified>
</cp:coreProperties>
</file>